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E0" w:rsidRPr="0005189D" w:rsidRDefault="00DB09E0" w:rsidP="00DB09E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189D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DB09E0" w:rsidRDefault="00DB09E0" w:rsidP="00DB09E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05189D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A001DB">
        <w:rPr>
          <w:rFonts w:ascii="Times New Roman" w:hAnsi="Times New Roman" w:cs="Times New Roman"/>
          <w:sz w:val="20"/>
          <w:szCs w:val="20"/>
        </w:rPr>
        <w:t>К</w:t>
      </w:r>
      <w:r w:rsidRPr="0005189D">
        <w:rPr>
          <w:rFonts w:ascii="Times New Roman" w:hAnsi="Times New Roman" w:cs="Times New Roman"/>
          <w:sz w:val="20"/>
          <w:szCs w:val="20"/>
        </w:rPr>
        <w:t>омитета по образованию</w:t>
      </w:r>
    </w:p>
    <w:p w:rsidR="00DB09E0" w:rsidRDefault="00DB09E0" w:rsidP="00DB09E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05189D">
        <w:rPr>
          <w:rFonts w:ascii="Times New Roman" w:hAnsi="Times New Roman" w:cs="Times New Roman"/>
          <w:sz w:val="20"/>
          <w:szCs w:val="20"/>
        </w:rPr>
        <w:t xml:space="preserve"> администрации Тулунского района </w:t>
      </w:r>
    </w:p>
    <w:p w:rsidR="00583A62" w:rsidRDefault="00DB09E0" w:rsidP="00DB09E0">
      <w:pPr>
        <w:pStyle w:val="a6"/>
        <w:jc w:val="center"/>
        <w:rPr>
          <w:rStyle w:val="414pt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E2E1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5189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01DB">
        <w:rPr>
          <w:rFonts w:ascii="Times New Roman" w:hAnsi="Times New Roman" w:cs="Times New Roman"/>
          <w:sz w:val="20"/>
          <w:szCs w:val="20"/>
        </w:rPr>
        <w:t xml:space="preserve"> </w:t>
      </w:r>
      <w:r w:rsidR="00CE2E11">
        <w:rPr>
          <w:rFonts w:ascii="Times New Roman" w:hAnsi="Times New Roman" w:cs="Times New Roman"/>
          <w:sz w:val="20"/>
          <w:szCs w:val="20"/>
        </w:rPr>
        <w:t xml:space="preserve">15 октябр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189D">
        <w:rPr>
          <w:rFonts w:ascii="Times New Roman" w:hAnsi="Times New Roman" w:cs="Times New Roman"/>
          <w:sz w:val="20"/>
          <w:szCs w:val="20"/>
        </w:rPr>
        <w:t>2019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189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2E11">
        <w:rPr>
          <w:rFonts w:ascii="Times New Roman" w:hAnsi="Times New Roman" w:cs="Times New Roman"/>
          <w:sz w:val="20"/>
          <w:szCs w:val="20"/>
        </w:rPr>
        <w:t>163/1</w:t>
      </w:r>
    </w:p>
    <w:p w:rsidR="00583A62" w:rsidRDefault="00583A62" w:rsidP="00583A62">
      <w:pPr>
        <w:pStyle w:val="a6"/>
        <w:jc w:val="center"/>
        <w:rPr>
          <w:rStyle w:val="414pt"/>
          <w:sz w:val="32"/>
          <w:szCs w:val="32"/>
        </w:rPr>
      </w:pPr>
    </w:p>
    <w:p w:rsidR="00583A62" w:rsidRDefault="00583A62" w:rsidP="00583A62">
      <w:pPr>
        <w:pStyle w:val="a6"/>
        <w:jc w:val="center"/>
        <w:rPr>
          <w:rStyle w:val="414pt"/>
          <w:sz w:val="32"/>
          <w:szCs w:val="32"/>
        </w:rPr>
      </w:pPr>
    </w:p>
    <w:p w:rsidR="00CD003B" w:rsidRPr="007C6FA5" w:rsidRDefault="00CD003B" w:rsidP="00CD003B">
      <w:pPr>
        <w:pStyle w:val="a6"/>
        <w:jc w:val="center"/>
        <w:rPr>
          <w:rFonts w:ascii="Times New Roman" w:hAnsi="Times New Roman" w:cs="Times New Roman"/>
          <w:b/>
        </w:rPr>
      </w:pPr>
      <w:r w:rsidRPr="007C6FA5">
        <w:rPr>
          <w:rFonts w:ascii="Times New Roman" w:hAnsi="Times New Roman" w:cs="Times New Roman"/>
          <w:b/>
        </w:rPr>
        <w:t>ПЛАН</w:t>
      </w:r>
    </w:p>
    <w:p w:rsidR="00A001DB" w:rsidRDefault="00A001DB" w:rsidP="00A001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372B"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качества образования, в том числе в  школах с низкими результатами обучения и школах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72B">
        <w:rPr>
          <w:rFonts w:ascii="Times New Roman" w:hAnsi="Times New Roman" w:cs="Times New Roman"/>
          <w:sz w:val="28"/>
          <w:szCs w:val="28"/>
        </w:rPr>
        <w:t xml:space="preserve"> на 2019 - 2020 учебный год</w:t>
      </w:r>
    </w:p>
    <w:p w:rsidR="00CD003B" w:rsidRDefault="00CD003B" w:rsidP="00CD00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003B" w:rsidRDefault="00CD003B" w:rsidP="00CD00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D003B" w:rsidRPr="002645A1" w:rsidRDefault="00CD003B" w:rsidP="00CD003B">
      <w:pPr>
        <w:pStyle w:val="30"/>
        <w:shd w:val="clear" w:color="auto" w:fill="auto"/>
        <w:spacing w:before="0" w:line="274" w:lineRule="exact"/>
        <w:ind w:left="80" w:right="100"/>
        <w:jc w:val="both"/>
        <w:rPr>
          <w:sz w:val="28"/>
          <w:szCs w:val="28"/>
        </w:rPr>
      </w:pPr>
      <w:r w:rsidRPr="002645A1">
        <w:rPr>
          <w:rStyle w:val="31"/>
          <w:sz w:val="28"/>
          <w:szCs w:val="28"/>
        </w:rPr>
        <w:t xml:space="preserve">Цель: </w:t>
      </w:r>
      <w:r w:rsidRPr="002645A1">
        <w:rPr>
          <w:sz w:val="28"/>
          <w:szCs w:val="28"/>
        </w:rPr>
        <w:t xml:space="preserve">повышение эффективности муниципальной системы образования </w:t>
      </w:r>
      <w:r w:rsidR="003824E9">
        <w:rPr>
          <w:sz w:val="28"/>
          <w:szCs w:val="28"/>
        </w:rPr>
        <w:t>на основе</w:t>
      </w:r>
      <w:r w:rsidRPr="002645A1">
        <w:rPr>
          <w:sz w:val="28"/>
          <w:szCs w:val="28"/>
        </w:rPr>
        <w:t xml:space="preserve"> совершенствования инструментов управления качеством образования на институциональном и</w:t>
      </w:r>
      <w:r>
        <w:rPr>
          <w:sz w:val="28"/>
          <w:szCs w:val="28"/>
        </w:rPr>
        <w:t xml:space="preserve"> муниципальном уровнях</w:t>
      </w:r>
      <w:r w:rsidRPr="002645A1">
        <w:rPr>
          <w:sz w:val="28"/>
          <w:szCs w:val="28"/>
        </w:rPr>
        <w:t>.</w:t>
      </w:r>
    </w:p>
    <w:p w:rsidR="00CD003B" w:rsidRDefault="00CD003B" w:rsidP="00CD00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3A62" w:rsidRDefault="00583A62" w:rsidP="00583A62">
      <w:pPr>
        <w:rPr>
          <w:rStyle w:val="2"/>
          <w:rFonts w:eastAsia="Courier New"/>
          <w:i w:val="0"/>
          <w:iCs w:val="0"/>
          <w:sz w:val="24"/>
          <w:szCs w:val="24"/>
        </w:rPr>
      </w:pPr>
    </w:p>
    <w:p w:rsidR="00583A62" w:rsidRDefault="00CD003B" w:rsidP="00583A62">
      <w:pPr>
        <w:pStyle w:val="a6"/>
        <w:numPr>
          <w:ilvl w:val="0"/>
          <w:numId w:val="4"/>
        </w:numPr>
        <w:ind w:left="720"/>
        <w:jc w:val="center"/>
        <w:rPr>
          <w:rFonts w:ascii="Times New Roman" w:hAnsi="Times New Roman" w:cs="Times New Roman"/>
          <w:b/>
          <w:i/>
        </w:rPr>
      </w:pPr>
      <w:r>
        <w:rPr>
          <w:rStyle w:val="105pt0pt"/>
        </w:rPr>
        <w:t>Организационно</w:t>
      </w:r>
      <w:r>
        <w:rPr>
          <w:rStyle w:val="105pt0pt"/>
        </w:rPr>
        <w:softHyphen/>
        <w:t>-управленческие мероприятия, направленные на повышение качества образования в муниципальной системе образования</w:t>
      </w:r>
      <w:r w:rsidRPr="00CD003B">
        <w:rPr>
          <w:rFonts w:ascii="Times New Roman" w:hAnsi="Times New Roman" w:cs="Times New Roman"/>
          <w:b/>
          <w:i/>
        </w:rPr>
        <w:t xml:space="preserve"> </w:t>
      </w:r>
    </w:p>
    <w:p w:rsidR="00CD003B" w:rsidRPr="00CD003B" w:rsidRDefault="00CD003B" w:rsidP="005E17D6">
      <w:pPr>
        <w:pStyle w:val="a6"/>
        <w:ind w:left="720"/>
        <w:rPr>
          <w:rFonts w:ascii="Times New Roman" w:hAnsi="Times New Roman" w:cs="Times New Roman"/>
          <w:b/>
          <w:i/>
        </w:rPr>
      </w:pP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3260"/>
        <w:gridCol w:w="2835"/>
        <w:gridCol w:w="3827"/>
      </w:tblGrid>
      <w:tr w:rsidR="00583A62" w:rsidRPr="00D5588C" w:rsidTr="002F5E66">
        <w:tc>
          <w:tcPr>
            <w:tcW w:w="567" w:type="dxa"/>
            <w:shd w:val="clear" w:color="auto" w:fill="EEECE1" w:themeFill="background2"/>
          </w:tcPr>
          <w:p w:rsidR="00583A62" w:rsidRPr="00D5588C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D5588C">
              <w:rPr>
                <w:rStyle w:val="2"/>
                <w:rFonts w:eastAsia="Courier New"/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shd w:val="clear" w:color="auto" w:fill="EEECE1" w:themeFill="background2"/>
          </w:tcPr>
          <w:p w:rsidR="00583A62" w:rsidRPr="00D5588C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D5588C">
              <w:rPr>
                <w:rStyle w:val="2"/>
                <w:rFonts w:eastAsia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60" w:type="dxa"/>
            <w:shd w:val="clear" w:color="auto" w:fill="EEECE1" w:themeFill="background2"/>
          </w:tcPr>
          <w:p w:rsidR="00583A62" w:rsidRPr="00D5588C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D5588C">
              <w:rPr>
                <w:rStyle w:val="2"/>
                <w:rFonts w:eastAsia="Courier New"/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  <w:shd w:val="clear" w:color="auto" w:fill="EEECE1" w:themeFill="background2"/>
          </w:tcPr>
          <w:p w:rsidR="00583A62" w:rsidRPr="00D5588C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D5588C">
              <w:rPr>
                <w:rStyle w:val="2"/>
                <w:rFonts w:eastAsia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3827" w:type="dxa"/>
            <w:shd w:val="clear" w:color="auto" w:fill="EEECE1" w:themeFill="background2"/>
          </w:tcPr>
          <w:p w:rsidR="00583A62" w:rsidRPr="00D5588C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D5588C">
              <w:rPr>
                <w:rStyle w:val="2"/>
                <w:rFonts w:eastAsia="Courier New"/>
                <w:b/>
                <w:sz w:val="22"/>
                <w:szCs w:val="22"/>
              </w:rPr>
              <w:t>Результат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583A62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1</w:t>
            </w:r>
            <w:r w:rsidR="00382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Совещание руководителей образовательных организаций Тулунского района:</w:t>
            </w:r>
          </w:p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- анализ результатов  государственной итоговой аттестации по программам основного общего образования в Тулунском районе в 201</w:t>
            </w:r>
            <w:r w:rsidR="00CD003B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у;</w:t>
            </w:r>
          </w:p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- </w:t>
            </w:r>
            <w:r w:rsidRPr="00583A62">
              <w:rPr>
                <w:rFonts w:ascii="Times New Roman" w:hAnsi="Times New Roman" w:cs="Times New Roman"/>
                <w:bCs/>
              </w:rPr>
              <w:t>комплекс мер, направленных на повышение качества в общеобразовательных организациях, требующих особого внимания</w:t>
            </w:r>
          </w:p>
        </w:tc>
        <w:tc>
          <w:tcPr>
            <w:tcW w:w="3260" w:type="dxa"/>
          </w:tcPr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3824E9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br/>
              <w:t xml:space="preserve"> МКУ «Центр МиФСОУ ТМР»</w:t>
            </w:r>
          </w:p>
        </w:tc>
        <w:tc>
          <w:tcPr>
            <w:tcW w:w="2835" w:type="dxa"/>
          </w:tcPr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Июнь, сентябрь</w:t>
            </w:r>
            <w:r w:rsidR="002F5E66">
              <w:rPr>
                <w:rFonts w:ascii="Times New Roman" w:hAnsi="Times New Roman" w:cs="Times New Roman"/>
              </w:rPr>
              <w:t>,</w:t>
            </w:r>
            <w:r w:rsidR="00CD003B">
              <w:rPr>
                <w:rFonts w:ascii="Times New Roman" w:hAnsi="Times New Roman" w:cs="Times New Roman"/>
              </w:rPr>
              <w:t xml:space="preserve"> октябрь</w:t>
            </w:r>
            <w:r w:rsidRPr="00583A62">
              <w:rPr>
                <w:rFonts w:ascii="Times New Roman" w:hAnsi="Times New Roman" w:cs="Times New Roman"/>
              </w:rPr>
              <w:t xml:space="preserve"> 201</w:t>
            </w:r>
            <w:r w:rsidR="00CD003B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83A62" w:rsidRPr="00583A62" w:rsidRDefault="00583A62" w:rsidP="00462AA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5E66" w:rsidRDefault="002F5E66" w:rsidP="002F5E66">
            <w:pPr>
              <w:pStyle w:val="a6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2F5E66" w:rsidRPr="002F5E66" w:rsidRDefault="002F5E66" w:rsidP="002F5E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66">
              <w:rPr>
                <w:rFonts w:ascii="Times New Roman" w:hAnsi="Times New Roman" w:cs="Times New Roman"/>
                <w:sz w:val="24"/>
                <w:szCs w:val="24"/>
              </w:rPr>
              <w:t>Школьные программы повышения качества образования на 2019 – 2020 учебный год.</w:t>
            </w:r>
          </w:p>
          <w:p w:rsidR="002F5E66" w:rsidRPr="00583A62" w:rsidRDefault="002F5E66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C96" w:rsidRPr="00583A62" w:rsidTr="002F5E66">
        <w:tc>
          <w:tcPr>
            <w:tcW w:w="567" w:type="dxa"/>
          </w:tcPr>
          <w:p w:rsidR="00C10C96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C10C96" w:rsidRPr="00583A62" w:rsidRDefault="00844207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0pt0"/>
              </w:rPr>
              <w:t xml:space="preserve">Проведение мониторинга потребности в повышении квалификации руководящих и педагогических кадров ОО по проблемам повышения качества образования </w:t>
            </w:r>
          </w:p>
        </w:tc>
        <w:tc>
          <w:tcPr>
            <w:tcW w:w="3260" w:type="dxa"/>
          </w:tcPr>
          <w:p w:rsidR="00C10C96" w:rsidRP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иФСОУ ТМР»</w:t>
            </w:r>
          </w:p>
        </w:tc>
        <w:tc>
          <w:tcPr>
            <w:tcW w:w="2835" w:type="dxa"/>
          </w:tcPr>
          <w:p w:rsidR="00C10C96" w:rsidRPr="00583A62" w:rsidRDefault="00844207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Pr="00583A62">
              <w:rPr>
                <w:rFonts w:ascii="Times New Roman" w:hAnsi="Times New Roman" w:cs="Times New Roman"/>
              </w:rPr>
              <w:t>брь 201</w:t>
            </w:r>
            <w:r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27" w:type="dxa"/>
          </w:tcPr>
          <w:p w:rsidR="00C10C96" w:rsidRPr="00583A62" w:rsidRDefault="00DB09E0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0pt0"/>
              </w:rPr>
              <w:t>Карт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</w:tr>
      <w:tr w:rsidR="00583A62" w:rsidRPr="00583A62" w:rsidTr="004B27B3">
        <w:trPr>
          <w:trHeight w:val="3382"/>
        </w:trPr>
        <w:tc>
          <w:tcPr>
            <w:tcW w:w="567" w:type="dxa"/>
          </w:tcPr>
          <w:p w:rsidR="00583A62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83A62">
              <w:rPr>
                <w:rFonts w:ascii="Times New Roman" w:hAnsi="Times New Roman" w:cs="Times New Roman"/>
              </w:rPr>
              <w:t xml:space="preserve">Совет </w:t>
            </w:r>
            <w:r w:rsidR="00CD003B">
              <w:rPr>
                <w:rFonts w:ascii="Times New Roman" w:hAnsi="Times New Roman" w:cs="Times New Roman"/>
              </w:rPr>
              <w:t xml:space="preserve">Комитета по </w:t>
            </w:r>
            <w:r w:rsidRPr="00583A62">
              <w:rPr>
                <w:rFonts w:ascii="Times New Roman" w:hAnsi="Times New Roman" w:cs="Times New Roman"/>
              </w:rPr>
              <w:t>образовани</w:t>
            </w:r>
            <w:r w:rsidR="00CD003B">
              <w:rPr>
                <w:rFonts w:ascii="Times New Roman" w:hAnsi="Times New Roman" w:cs="Times New Roman"/>
              </w:rPr>
              <w:t>ю</w:t>
            </w:r>
            <w:r w:rsidRPr="00583A62">
              <w:rPr>
                <w:rFonts w:ascii="Times New Roman" w:hAnsi="Times New Roman" w:cs="Times New Roman"/>
              </w:rPr>
              <w:t xml:space="preserve"> - </w:t>
            </w:r>
            <w:r w:rsidRPr="00583A62">
              <w:rPr>
                <w:rFonts w:ascii="Times New Roman" w:hAnsi="Times New Roman" w:cs="Times New Roman"/>
                <w:lang w:eastAsia="ru-RU"/>
              </w:rPr>
              <w:t xml:space="preserve"> Эффективность работы школы по подготовке к государственной итоговой</w:t>
            </w:r>
            <w:r w:rsidRPr="00583A62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 w:rsidRPr="00583A62">
              <w:rPr>
                <w:rFonts w:ascii="Times New Roman" w:hAnsi="Times New Roman" w:cs="Times New Roman"/>
                <w:lang w:eastAsia="ru-RU"/>
              </w:rPr>
              <w:t> аттестации выпускников 201</w:t>
            </w:r>
            <w:r w:rsidR="00462AA4">
              <w:rPr>
                <w:rFonts w:ascii="Times New Roman" w:hAnsi="Times New Roman" w:cs="Times New Roman"/>
                <w:lang w:eastAsia="ru-RU"/>
              </w:rPr>
              <w:t>9</w:t>
            </w:r>
            <w:r w:rsidRPr="00583A62">
              <w:rPr>
                <w:rFonts w:ascii="Times New Roman" w:hAnsi="Times New Roman" w:cs="Times New Roman"/>
                <w:lang w:eastAsia="ru-RU"/>
              </w:rPr>
              <w:t xml:space="preserve"> года:</w:t>
            </w:r>
          </w:p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83A62">
              <w:rPr>
                <w:rFonts w:ascii="Times New Roman" w:hAnsi="Times New Roman" w:cs="Times New Roman"/>
                <w:u w:val="single"/>
                <w:lang w:eastAsia="ru-RU"/>
              </w:rPr>
              <w:t xml:space="preserve">ОО, </w:t>
            </w:r>
            <w:r w:rsidR="00462AA4">
              <w:rPr>
                <w:rFonts w:ascii="Times New Roman" w:hAnsi="Times New Roman" w:cs="Times New Roman"/>
                <w:u w:val="single"/>
                <w:lang w:eastAsia="ru-RU"/>
              </w:rPr>
              <w:t>с низкими результатами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7B71">
              <w:rPr>
                <w:rFonts w:ascii="Times New Roman" w:hAnsi="Times New Roman"/>
                <w:sz w:val="24"/>
                <w:szCs w:val="24"/>
              </w:rPr>
              <w:t>МОУ «Бадарская С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2. МОУ «Будаговская С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3. МОУ «Гуранская С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4 .МОУ «Перфиловская С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5. МОУ «Шерагульская О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6. МОУ «Сибиряковская О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7. МОУ «Афанасьевская СОШ»;</w:t>
            </w:r>
          </w:p>
          <w:p w:rsidR="00677B71" w:rsidRPr="00677B71" w:rsidRDefault="00677B71" w:rsidP="00677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8. МОУ «Шерагульская СОШ»;</w:t>
            </w:r>
          </w:p>
          <w:p w:rsidR="00583A62" w:rsidRPr="004B27B3" w:rsidRDefault="00677B71" w:rsidP="004B27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1">
              <w:rPr>
                <w:rFonts w:ascii="Times New Roman" w:hAnsi="Times New Roman"/>
                <w:sz w:val="24"/>
                <w:szCs w:val="24"/>
              </w:rPr>
              <w:t>9. МОУ «Усть-Кульская ООШ».</w:t>
            </w:r>
          </w:p>
        </w:tc>
        <w:tc>
          <w:tcPr>
            <w:tcW w:w="3260" w:type="dxa"/>
          </w:tcPr>
          <w:p w:rsidR="00583A62" w:rsidRP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583A62" w:rsidRPr="00583A62" w:rsidRDefault="00462AA4" w:rsidP="00462A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583A62" w:rsidRPr="00583A62">
              <w:rPr>
                <w:rFonts w:ascii="Times New Roman" w:hAnsi="Times New Roman" w:cs="Times New Roman"/>
              </w:rPr>
              <w:t>брь 201</w:t>
            </w:r>
            <w:r>
              <w:rPr>
                <w:rFonts w:ascii="Times New Roman" w:hAnsi="Times New Roman" w:cs="Times New Roman"/>
              </w:rPr>
              <w:t>9</w:t>
            </w:r>
            <w:r w:rsidR="00583A62" w:rsidRPr="00583A6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27" w:type="dxa"/>
          </w:tcPr>
          <w:p w:rsidR="00583A62" w:rsidRPr="00583A62" w:rsidRDefault="004B27B3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Комитета по образованию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83A62">
              <w:rPr>
                <w:rFonts w:ascii="Times New Roman" w:hAnsi="Times New Roman" w:cs="Times New Roman"/>
              </w:rPr>
              <w:t>Методический совет -</w:t>
            </w:r>
            <w:r w:rsidRPr="00583A62">
              <w:rPr>
                <w:rFonts w:ascii="Times New Roman" w:hAnsi="Times New Roman" w:cs="Times New Roman"/>
                <w:lang w:eastAsia="ru-RU"/>
              </w:rPr>
              <w:t xml:space="preserve"> Анализ работы учителей-предметников по результатам  ГИА. Комплекс мер </w:t>
            </w:r>
            <w:r w:rsidRPr="00583A62">
              <w:rPr>
                <w:rFonts w:ascii="Times New Roman" w:hAnsi="Times New Roman" w:cs="Times New Roman"/>
              </w:rPr>
              <w:t>направленных на повышение качества образования</w:t>
            </w:r>
          </w:p>
          <w:p w:rsidR="00583A62" w:rsidRPr="00583A62" w:rsidRDefault="00583A62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3A62" w:rsidRP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КУ «Центр МиФСОУ ТМР»</w:t>
            </w:r>
            <w:r w:rsidR="00583A62" w:rsidRPr="00583A62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835" w:type="dxa"/>
          </w:tcPr>
          <w:p w:rsidR="00583A62" w:rsidRPr="00583A62" w:rsidRDefault="00583A62" w:rsidP="00677B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Октябрь 201</w:t>
            </w:r>
            <w:r w:rsidR="00677B71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Разработка планов  работы РМО  учителей</w:t>
            </w:r>
            <w:r w:rsidR="00677B71">
              <w:rPr>
                <w:rFonts w:ascii="Times New Roman" w:hAnsi="Times New Roman" w:cs="Times New Roman"/>
              </w:rPr>
              <w:t>-</w:t>
            </w:r>
            <w:r w:rsidRPr="00583A62">
              <w:rPr>
                <w:rFonts w:ascii="Times New Roman" w:hAnsi="Times New Roman" w:cs="Times New Roman"/>
              </w:rPr>
              <w:t xml:space="preserve">предметников по подготовке к </w:t>
            </w:r>
            <w:r w:rsidR="00677B71">
              <w:rPr>
                <w:rFonts w:ascii="Times New Roman" w:hAnsi="Times New Roman" w:cs="Times New Roman"/>
              </w:rPr>
              <w:t>оценочным процедурам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583A62" w:rsidRPr="00583A62" w:rsidRDefault="00583A62" w:rsidP="00677B7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Заседание РМО учителей</w:t>
            </w:r>
            <w:r w:rsidR="00C10C96">
              <w:rPr>
                <w:rFonts w:ascii="Times New Roman" w:hAnsi="Times New Roman" w:cs="Times New Roman"/>
              </w:rPr>
              <w:t>-</w:t>
            </w:r>
            <w:r w:rsidRPr="00583A62">
              <w:rPr>
                <w:rFonts w:ascii="Times New Roman" w:hAnsi="Times New Roman" w:cs="Times New Roman"/>
              </w:rPr>
              <w:t>предметников «Анализ результатов ГИА за 201</w:t>
            </w:r>
            <w:r w:rsidR="00677B71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3260" w:type="dxa"/>
          </w:tcPr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3A62">
              <w:rPr>
                <w:rFonts w:ascii="Times New Roman" w:hAnsi="Times New Roman" w:cs="Times New Roman"/>
                <w:lang w:eastAsia="ru-RU"/>
              </w:rPr>
              <w:t>ММС, руководители РМО</w:t>
            </w:r>
          </w:p>
        </w:tc>
        <w:tc>
          <w:tcPr>
            <w:tcW w:w="2835" w:type="dxa"/>
          </w:tcPr>
          <w:p w:rsidR="00583A62" w:rsidRPr="00583A62" w:rsidRDefault="00583A62" w:rsidP="00677B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Ноябрь 201</w:t>
            </w:r>
            <w:r w:rsidR="00677B71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Выявление </w:t>
            </w:r>
            <w:r w:rsidR="00677B71">
              <w:rPr>
                <w:rFonts w:ascii="Times New Roman" w:hAnsi="Times New Roman" w:cs="Times New Roman"/>
              </w:rPr>
              <w:t>профессиональных дефицитов, запросов</w:t>
            </w:r>
            <w:r w:rsidRPr="00583A62">
              <w:rPr>
                <w:rFonts w:ascii="Times New Roman" w:hAnsi="Times New Roman" w:cs="Times New Roman"/>
              </w:rPr>
              <w:t xml:space="preserve"> для организации методической работы с учителями</w:t>
            </w:r>
            <w:r w:rsidR="00677B71">
              <w:rPr>
                <w:rFonts w:ascii="Times New Roman" w:hAnsi="Times New Roman" w:cs="Times New Roman"/>
              </w:rPr>
              <w:t>-</w:t>
            </w:r>
            <w:r w:rsidRPr="00583A62">
              <w:rPr>
                <w:rFonts w:ascii="Times New Roman" w:hAnsi="Times New Roman" w:cs="Times New Roman"/>
              </w:rPr>
              <w:t xml:space="preserve"> предметниками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583A62" w:rsidRPr="00583A62" w:rsidRDefault="00583A62" w:rsidP="00677B7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униципальное родительское собрание «</w:t>
            </w:r>
            <w:r w:rsidR="00677B71">
              <w:rPr>
                <w:rFonts w:ascii="Times New Roman" w:hAnsi="Times New Roman" w:cs="Times New Roman"/>
              </w:rPr>
              <w:t>Организация п</w:t>
            </w:r>
            <w:r w:rsidRPr="00583A62">
              <w:rPr>
                <w:rFonts w:ascii="Times New Roman" w:hAnsi="Times New Roman" w:cs="Times New Roman"/>
              </w:rPr>
              <w:t>одготовк</w:t>
            </w:r>
            <w:r w:rsidR="00677B71">
              <w:rPr>
                <w:rFonts w:ascii="Times New Roman" w:hAnsi="Times New Roman" w:cs="Times New Roman"/>
              </w:rPr>
              <w:t>и</w:t>
            </w:r>
            <w:r w:rsidRPr="00583A62">
              <w:rPr>
                <w:rFonts w:ascii="Times New Roman" w:hAnsi="Times New Roman" w:cs="Times New Roman"/>
              </w:rPr>
              <w:t xml:space="preserve"> </w:t>
            </w:r>
            <w:r w:rsidR="00677B71">
              <w:rPr>
                <w:rFonts w:ascii="Times New Roman" w:hAnsi="Times New Roman" w:cs="Times New Roman"/>
              </w:rPr>
              <w:t xml:space="preserve"> детей </w:t>
            </w:r>
            <w:r w:rsidRPr="00583A62">
              <w:rPr>
                <w:rFonts w:ascii="Times New Roman" w:hAnsi="Times New Roman" w:cs="Times New Roman"/>
              </w:rPr>
              <w:t xml:space="preserve">к </w:t>
            </w:r>
            <w:r w:rsidR="00677B71">
              <w:rPr>
                <w:rFonts w:ascii="Times New Roman" w:hAnsi="Times New Roman" w:cs="Times New Roman"/>
              </w:rPr>
              <w:t>оценочным процедурам</w:t>
            </w:r>
            <w:r w:rsidRPr="00583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A17018" w:rsidRP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КУ «Центр МиФСОУ ТМР»</w:t>
            </w:r>
          </w:p>
        </w:tc>
        <w:tc>
          <w:tcPr>
            <w:tcW w:w="2835" w:type="dxa"/>
          </w:tcPr>
          <w:p w:rsidR="00583A62" w:rsidRPr="00583A62" w:rsidRDefault="00583A62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Декабрь 201</w:t>
            </w:r>
            <w:r w:rsidR="00C10C96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а,</w:t>
            </w:r>
          </w:p>
          <w:p w:rsidR="00583A62" w:rsidRPr="00583A62" w:rsidRDefault="00583A62" w:rsidP="00C10C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ай 20</w:t>
            </w:r>
            <w:r w:rsidR="00C10C96">
              <w:rPr>
                <w:rFonts w:ascii="Times New Roman" w:hAnsi="Times New Roman" w:cs="Times New Roman"/>
              </w:rPr>
              <w:t xml:space="preserve">20 </w:t>
            </w:r>
            <w:r w:rsidRPr="00583A6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27" w:type="dxa"/>
          </w:tcPr>
          <w:p w:rsidR="00583A62" w:rsidRPr="00583A62" w:rsidRDefault="00583A62" w:rsidP="00DB09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о </w:t>
            </w:r>
            <w:r w:rsidR="00677B71">
              <w:rPr>
                <w:rFonts w:ascii="Times New Roman" w:hAnsi="Times New Roman" w:cs="Times New Roman"/>
              </w:rPr>
              <w:t>проведении оценочных процедур</w:t>
            </w:r>
            <w:r w:rsidR="00C10C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3824E9" w:rsidRDefault="00DB09E0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24E9" w:rsidRPr="00382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3824E9" w:rsidRDefault="00583A62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824E9">
              <w:rPr>
                <w:rFonts w:ascii="Times New Roman" w:hAnsi="Times New Roman" w:cs="Times New Roman"/>
              </w:rPr>
              <w:t xml:space="preserve">Совет </w:t>
            </w:r>
            <w:r w:rsidR="003824E9" w:rsidRPr="003824E9">
              <w:rPr>
                <w:rFonts w:ascii="Times New Roman" w:hAnsi="Times New Roman" w:cs="Times New Roman"/>
              </w:rPr>
              <w:t xml:space="preserve">Комитета по </w:t>
            </w:r>
            <w:r w:rsidRPr="003824E9">
              <w:rPr>
                <w:rFonts w:ascii="Times New Roman" w:hAnsi="Times New Roman" w:cs="Times New Roman"/>
              </w:rPr>
              <w:t>образовани</w:t>
            </w:r>
            <w:r w:rsidR="003824E9" w:rsidRPr="003824E9">
              <w:rPr>
                <w:rFonts w:ascii="Times New Roman" w:hAnsi="Times New Roman" w:cs="Times New Roman"/>
              </w:rPr>
              <w:t>ю</w:t>
            </w:r>
            <w:r w:rsidRPr="003824E9">
              <w:rPr>
                <w:rFonts w:ascii="Times New Roman" w:hAnsi="Times New Roman" w:cs="Times New Roman"/>
              </w:rPr>
              <w:t xml:space="preserve"> «Анализ результатов мониторинга и выявление проблем для организации работы с учителями образовательных организаций, требующих особого внимания</w:t>
            </w:r>
            <w:r w:rsidR="003824E9" w:rsidRPr="003824E9">
              <w:rPr>
                <w:rFonts w:ascii="Times New Roman" w:hAnsi="Times New Roman" w:cs="Times New Roman"/>
              </w:rPr>
              <w:t>»</w:t>
            </w:r>
            <w:r w:rsidRPr="003824E9">
              <w:rPr>
                <w:rFonts w:ascii="Times New Roman" w:hAnsi="Times New Roman" w:cs="Times New Roman"/>
              </w:rPr>
              <w:t>: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824E9">
              <w:rPr>
                <w:rFonts w:ascii="Times New Roman" w:hAnsi="Times New Roman"/>
                <w:sz w:val="24"/>
                <w:szCs w:val="24"/>
              </w:rPr>
              <w:t>МОУ «Бадарская С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2. МОУ «Будаговская С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lastRenderedPageBreak/>
              <w:t>3. МОУ «Гуранская С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4 .МОУ «Перфиловская С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5. МОУ «Шерагульская О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6. МОУ «Сибиряковская О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7. МОУ «Афанасьевская СОШ»</w:t>
            </w:r>
          </w:p>
          <w:p w:rsidR="00C10C96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8. МОУ «Шерагульская СОШ»</w:t>
            </w:r>
          </w:p>
          <w:p w:rsidR="00583A62" w:rsidRPr="003824E9" w:rsidRDefault="00C10C96" w:rsidP="00C10C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E9">
              <w:rPr>
                <w:rFonts w:ascii="Times New Roman" w:hAnsi="Times New Roman"/>
                <w:sz w:val="24"/>
                <w:szCs w:val="24"/>
              </w:rPr>
              <w:t>9. МОУ «Усть-Кульская ООШ».</w:t>
            </w:r>
          </w:p>
        </w:tc>
        <w:tc>
          <w:tcPr>
            <w:tcW w:w="3260" w:type="dxa"/>
          </w:tcPr>
          <w:p w:rsidR="00583A62" w:rsidRPr="00583A62" w:rsidRDefault="00A17018" w:rsidP="002F5E6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583A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83A62" w:rsidRPr="00583A62" w:rsidRDefault="003824E9" w:rsidP="00C10C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83A62" w:rsidRPr="00583A62">
              <w:rPr>
                <w:rFonts w:ascii="Times New Roman" w:hAnsi="Times New Roman" w:cs="Times New Roman"/>
              </w:rPr>
              <w:t>арт 20</w:t>
            </w:r>
            <w:r w:rsidR="00C10C96">
              <w:rPr>
                <w:rFonts w:ascii="Times New Roman" w:hAnsi="Times New Roman" w:cs="Times New Roman"/>
              </w:rPr>
              <w:t>20</w:t>
            </w:r>
            <w:r w:rsidR="00583A62"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4B27B3" w:rsidRDefault="004B27B3" w:rsidP="00DB09E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27B3">
              <w:rPr>
                <w:sz w:val="24"/>
                <w:szCs w:val="24"/>
              </w:rPr>
              <w:t>Решение Совета Комитета по образованию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3824E9" w:rsidRDefault="00DB09E0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82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3824E9" w:rsidRDefault="00583A62" w:rsidP="00790578">
            <w:pPr>
              <w:pStyle w:val="23"/>
              <w:shd w:val="clear" w:color="auto" w:fill="auto"/>
              <w:spacing w:line="240" w:lineRule="auto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3824E9">
              <w:rPr>
                <w:rFonts w:eastAsia="Courier New"/>
                <w:sz w:val="22"/>
                <w:szCs w:val="22"/>
              </w:rPr>
              <w:t>Совещание заместителей директоров по УВР на базе МОУ «</w:t>
            </w:r>
            <w:r w:rsidR="00844207" w:rsidRPr="003824E9">
              <w:rPr>
                <w:rFonts w:eastAsia="Courier New"/>
                <w:sz w:val="22"/>
                <w:szCs w:val="22"/>
              </w:rPr>
              <w:t>Писарев</w:t>
            </w:r>
            <w:r w:rsidRPr="003824E9">
              <w:rPr>
                <w:rFonts w:eastAsia="Courier New"/>
                <w:sz w:val="22"/>
                <w:szCs w:val="22"/>
              </w:rPr>
              <w:t>ская СОШ», выпускники которой в 201</w:t>
            </w:r>
            <w:r w:rsidR="00844207" w:rsidRPr="003824E9">
              <w:rPr>
                <w:rFonts w:eastAsia="Courier New"/>
                <w:sz w:val="22"/>
                <w:szCs w:val="22"/>
              </w:rPr>
              <w:t>9</w:t>
            </w:r>
            <w:r w:rsidRPr="003824E9">
              <w:rPr>
                <w:rFonts w:eastAsia="Courier New"/>
                <w:sz w:val="22"/>
                <w:szCs w:val="22"/>
              </w:rPr>
              <w:t xml:space="preserve"> году  подтвердили освоение ООП </w:t>
            </w:r>
          </w:p>
        </w:tc>
        <w:tc>
          <w:tcPr>
            <w:tcW w:w="3260" w:type="dxa"/>
          </w:tcPr>
          <w:p w:rsidR="00583A62" w:rsidRPr="00583A62" w:rsidRDefault="003824E9" w:rsidP="00A1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иФСОУ ТМР»</w:t>
            </w:r>
            <w:r w:rsidRPr="00583A62">
              <w:rPr>
                <w:rFonts w:ascii="Times New Roman" w:hAnsi="Times New Roman" w:cs="Times New Roman"/>
              </w:rPr>
              <w:t xml:space="preserve"> </w:t>
            </w:r>
            <w:r w:rsidRPr="00A17018">
              <w:rPr>
                <w:rFonts w:ascii="Times New Roman" w:hAnsi="Times New Roman" w:cs="Times New Roman"/>
              </w:rPr>
              <w:t>Администрация</w:t>
            </w:r>
            <w:r w:rsidR="00A17018" w:rsidRPr="00A17018">
              <w:rPr>
                <w:rFonts w:ascii="Times New Roman" w:eastAsia="Courier New" w:hAnsi="Times New Roman" w:cs="Times New Roman"/>
              </w:rPr>
              <w:t xml:space="preserve"> МОУ «Писаревская СОШ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83A62" w:rsidRPr="00583A62" w:rsidRDefault="00583A62" w:rsidP="00844207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Февраль  20</w:t>
            </w:r>
            <w:r w:rsidR="00844207">
              <w:rPr>
                <w:rFonts w:ascii="Times New Roman" w:hAnsi="Times New Roman" w:cs="Times New Roman"/>
              </w:rPr>
              <w:t>20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DB09E0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Трансляция опыта работы МОУ «</w:t>
            </w:r>
            <w:r w:rsidR="00844207">
              <w:rPr>
                <w:rFonts w:ascii="Times New Roman" w:hAnsi="Times New Roman" w:cs="Times New Roman"/>
              </w:rPr>
              <w:t>Писарев</w:t>
            </w:r>
            <w:r w:rsidRPr="00583A62">
              <w:rPr>
                <w:rFonts w:ascii="Times New Roman" w:hAnsi="Times New Roman" w:cs="Times New Roman"/>
              </w:rPr>
              <w:t xml:space="preserve">ская СОШ» по подготовке </w:t>
            </w:r>
            <w:r w:rsidR="00790578">
              <w:rPr>
                <w:rFonts w:ascii="Times New Roman" w:hAnsi="Times New Roman" w:cs="Times New Roman"/>
              </w:rPr>
              <w:t>к оценочным процедурам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3824E9" w:rsidRDefault="00DB09E0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2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3824E9" w:rsidRDefault="00583A62" w:rsidP="002F5E66">
            <w:pPr>
              <w:pStyle w:val="23"/>
              <w:shd w:val="clear" w:color="auto" w:fill="auto"/>
              <w:spacing w:line="240" w:lineRule="auto"/>
              <w:rPr>
                <w:rFonts w:eastAsia="Courier New"/>
                <w:sz w:val="22"/>
                <w:szCs w:val="22"/>
              </w:rPr>
            </w:pPr>
            <w:r w:rsidRPr="003824E9">
              <w:rPr>
                <w:sz w:val="22"/>
                <w:szCs w:val="22"/>
              </w:rPr>
              <w:t>Совещание руководителей образовательных организаций Тулунского района «Подготовка выпускников 9,11 классов к ГИА»</w:t>
            </w:r>
          </w:p>
        </w:tc>
        <w:tc>
          <w:tcPr>
            <w:tcW w:w="3260" w:type="dxa"/>
          </w:tcPr>
          <w:p w:rsidR="00583A62" w:rsidRPr="00583A62" w:rsidRDefault="003824E9" w:rsidP="008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583A62" w:rsidRPr="00583A62" w:rsidRDefault="00844207" w:rsidP="008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="00583A62" w:rsidRPr="00583A6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="00583A62" w:rsidRPr="00583A6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27" w:type="dxa"/>
          </w:tcPr>
          <w:p w:rsidR="00583A62" w:rsidRPr="00583A62" w:rsidRDefault="00583A62" w:rsidP="00DB09E0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Ознакомление с нормативными документами ГИА-20</w:t>
            </w:r>
            <w:r w:rsidR="00844207">
              <w:rPr>
                <w:rFonts w:ascii="Times New Roman" w:hAnsi="Times New Roman" w:cs="Times New Roman"/>
              </w:rPr>
              <w:t>20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3824E9" w:rsidRDefault="003824E9" w:rsidP="00DB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09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3824E9" w:rsidRDefault="00583A62" w:rsidP="00844207">
            <w:pPr>
              <w:jc w:val="both"/>
              <w:rPr>
                <w:rFonts w:ascii="Times New Roman" w:hAnsi="Times New Roman" w:cs="Times New Roman"/>
              </w:rPr>
            </w:pPr>
            <w:r w:rsidRPr="003824E9">
              <w:rPr>
                <w:rFonts w:ascii="Times New Roman" w:hAnsi="Times New Roman" w:cs="Times New Roman"/>
              </w:rPr>
              <w:t>Совещание руководителей образовательных организаций Тулунского района «Итоги  государственной итоговой аттестации по программам основного общего и среднего общего образования в Тулунском районе в 20</w:t>
            </w:r>
            <w:r w:rsidR="00844207" w:rsidRPr="003824E9">
              <w:rPr>
                <w:rFonts w:ascii="Times New Roman" w:hAnsi="Times New Roman" w:cs="Times New Roman"/>
              </w:rPr>
              <w:t>20</w:t>
            </w:r>
            <w:r w:rsidRPr="003824E9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3260" w:type="dxa"/>
          </w:tcPr>
          <w:p w:rsidR="00583A62" w:rsidRPr="00583A62" w:rsidRDefault="003824E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583A62" w:rsidRPr="00583A62" w:rsidRDefault="00583A62" w:rsidP="00844207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Июнь 20</w:t>
            </w:r>
            <w:r w:rsidR="00844207">
              <w:rPr>
                <w:rFonts w:ascii="Times New Roman" w:hAnsi="Times New Roman" w:cs="Times New Roman"/>
              </w:rPr>
              <w:t>20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AD3F22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Рейтин</w:t>
            </w:r>
            <w:r w:rsidR="00AD3F22">
              <w:rPr>
                <w:rFonts w:ascii="Times New Roman" w:hAnsi="Times New Roman" w:cs="Times New Roman"/>
              </w:rPr>
              <w:t>г</w:t>
            </w:r>
            <w:r w:rsidRPr="00583A62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  <w:r w:rsidR="00AD3F22">
              <w:rPr>
                <w:rFonts w:ascii="Times New Roman" w:hAnsi="Times New Roman" w:cs="Times New Roman"/>
              </w:rPr>
              <w:t xml:space="preserve"> по результатам ГИА </w:t>
            </w:r>
            <w:r w:rsidRPr="00583A62">
              <w:rPr>
                <w:rFonts w:ascii="Times New Roman" w:hAnsi="Times New Roman" w:cs="Times New Roman"/>
              </w:rPr>
              <w:t xml:space="preserve"> и выявление школ с высокими и низкими результатами </w:t>
            </w:r>
          </w:p>
        </w:tc>
      </w:tr>
      <w:tr w:rsidR="003B75ED" w:rsidRPr="00583A62" w:rsidTr="002F5E66">
        <w:tc>
          <w:tcPr>
            <w:tcW w:w="567" w:type="dxa"/>
          </w:tcPr>
          <w:p w:rsidR="003B75ED" w:rsidRPr="003824E9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 w:rsidRPr="00382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3B75ED" w:rsidRPr="003B75ED" w:rsidRDefault="003B75ED" w:rsidP="00844207">
            <w:pPr>
              <w:jc w:val="both"/>
              <w:rPr>
                <w:rFonts w:ascii="Times New Roman" w:hAnsi="Times New Roman" w:cs="Times New Roman"/>
              </w:rPr>
            </w:pPr>
            <w:r w:rsidRPr="003B75ED">
              <w:rPr>
                <w:rFonts w:ascii="Times New Roman" w:hAnsi="Times New Roman" w:cs="Times New Roman"/>
              </w:rPr>
              <w:t>Заключение партнерских договоров школ с низкими результатами обучения и школ, функционирующих в неблагоприятных социальных условиях</w:t>
            </w:r>
            <w:r>
              <w:rPr>
                <w:rFonts w:ascii="Times New Roman" w:hAnsi="Times New Roman" w:cs="Times New Roman"/>
              </w:rPr>
              <w:t>,</w:t>
            </w:r>
            <w:r w:rsidRPr="003B75ED">
              <w:rPr>
                <w:rFonts w:ascii="Times New Roman" w:hAnsi="Times New Roman" w:cs="Times New Roman"/>
              </w:rPr>
              <w:t xml:space="preserve"> со школами с высокими результатами обучения</w:t>
            </w:r>
          </w:p>
        </w:tc>
        <w:tc>
          <w:tcPr>
            <w:tcW w:w="3260" w:type="dxa"/>
          </w:tcPr>
          <w:p w:rsidR="003B75ED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3B75ED" w:rsidRPr="00583A62" w:rsidRDefault="003B75ED" w:rsidP="008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827" w:type="dxa"/>
          </w:tcPr>
          <w:p w:rsidR="003B75ED" w:rsidRPr="00583A62" w:rsidRDefault="003B75ED" w:rsidP="00DB0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</w:t>
            </w:r>
            <w:r w:rsidR="00AD3F22">
              <w:rPr>
                <w:rFonts w:ascii="Times New Roman" w:hAnsi="Times New Roman" w:cs="Times New Roman"/>
              </w:rPr>
              <w:t xml:space="preserve"> между образовательными организациями</w:t>
            </w:r>
          </w:p>
        </w:tc>
      </w:tr>
      <w:tr w:rsidR="003B75ED" w:rsidRPr="00583A62" w:rsidTr="002F5E66">
        <w:tc>
          <w:tcPr>
            <w:tcW w:w="567" w:type="dxa"/>
          </w:tcPr>
          <w:p w:rsidR="003B75ED" w:rsidRPr="003824E9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 w:rsidRPr="00382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3B75ED" w:rsidRPr="003824E9" w:rsidRDefault="003B75ED" w:rsidP="00790578">
            <w:pPr>
              <w:jc w:val="both"/>
              <w:rPr>
                <w:rFonts w:ascii="Times New Roman" w:hAnsi="Times New Roman" w:cs="Times New Roman"/>
              </w:rPr>
            </w:pPr>
            <w:r w:rsidRPr="003824E9">
              <w:rPr>
                <w:rFonts w:ascii="Times New Roman" w:hAnsi="Times New Roman" w:cs="Times New Roman"/>
                <w:bCs/>
              </w:rPr>
              <w:t>Организация горячей линии по проведению оценочных процедур  для участников образовательных отношений, общественности муниципалитета</w:t>
            </w:r>
          </w:p>
        </w:tc>
        <w:tc>
          <w:tcPr>
            <w:tcW w:w="3260" w:type="dxa"/>
          </w:tcPr>
          <w:p w:rsidR="003B75ED" w:rsidRPr="00583A62" w:rsidRDefault="003B75ED" w:rsidP="007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3B75ED" w:rsidRPr="00583A62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3B75ED" w:rsidRPr="00583A62" w:rsidRDefault="003B75ED" w:rsidP="00DB09E0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Информированность </w:t>
            </w:r>
            <w:r w:rsidRPr="00583A62">
              <w:rPr>
                <w:rFonts w:ascii="Times New Roman" w:hAnsi="Times New Roman" w:cs="Times New Roman"/>
                <w:bCs/>
              </w:rPr>
              <w:t>участников образовательных отношений, общественности муниципалитета</w:t>
            </w:r>
          </w:p>
        </w:tc>
      </w:tr>
      <w:tr w:rsidR="003B75ED" w:rsidRPr="00583A62" w:rsidTr="002F5E66">
        <w:tc>
          <w:tcPr>
            <w:tcW w:w="567" w:type="dxa"/>
          </w:tcPr>
          <w:p w:rsidR="003B75ED" w:rsidRPr="003824E9" w:rsidRDefault="003B75ED" w:rsidP="00DB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3B75ED" w:rsidRPr="003824E9" w:rsidRDefault="003B75ED" w:rsidP="002F5E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824E9">
              <w:rPr>
                <w:rFonts w:ascii="Times New Roman" w:hAnsi="Times New Roman" w:cs="Times New Roman"/>
                <w:bCs/>
              </w:rPr>
              <w:t>Организация работы по психологической подготовке учащихся, педагогов,  родителей (законных представителей)</w:t>
            </w:r>
          </w:p>
        </w:tc>
        <w:tc>
          <w:tcPr>
            <w:tcW w:w="3260" w:type="dxa"/>
          </w:tcPr>
          <w:p w:rsidR="003B75ED" w:rsidRPr="00583A62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МКУ «Центр МиФСОУ ТМР»</w:t>
            </w:r>
            <w:r w:rsidRPr="00583A62">
              <w:rPr>
                <w:rFonts w:ascii="Times New Roman" w:hAnsi="Times New Roman" w:cs="Times New Roman"/>
              </w:rPr>
              <w:t xml:space="preserve"> руководители ОО</w:t>
            </w:r>
          </w:p>
        </w:tc>
        <w:tc>
          <w:tcPr>
            <w:tcW w:w="2835" w:type="dxa"/>
          </w:tcPr>
          <w:p w:rsidR="003B75ED" w:rsidRPr="00583A62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3B75ED" w:rsidRPr="00583A62" w:rsidRDefault="003B75ED" w:rsidP="00DB09E0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Психологическая готовность к ГИА</w:t>
            </w:r>
          </w:p>
        </w:tc>
      </w:tr>
    </w:tbl>
    <w:p w:rsidR="00583A62" w:rsidRPr="00583A62" w:rsidRDefault="00583A62" w:rsidP="00583A62">
      <w:pPr>
        <w:jc w:val="center"/>
        <w:rPr>
          <w:rStyle w:val="2"/>
          <w:rFonts w:eastAsia="Courier New"/>
          <w:i w:val="0"/>
          <w:iCs w:val="0"/>
          <w:sz w:val="22"/>
          <w:szCs w:val="22"/>
        </w:rPr>
      </w:pPr>
    </w:p>
    <w:p w:rsidR="00583A62" w:rsidRPr="00583A62" w:rsidRDefault="00583A62" w:rsidP="00583A62">
      <w:pPr>
        <w:jc w:val="center"/>
        <w:rPr>
          <w:rStyle w:val="2"/>
          <w:rFonts w:eastAsia="Courier New"/>
          <w:i w:val="0"/>
          <w:iCs w:val="0"/>
          <w:sz w:val="22"/>
          <w:szCs w:val="22"/>
        </w:rPr>
      </w:pPr>
    </w:p>
    <w:p w:rsidR="00583A62" w:rsidRPr="00790578" w:rsidRDefault="00790578" w:rsidP="00AD3F22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rPr>
          <w:rStyle w:val="31"/>
          <w:rFonts w:eastAsia="Courier New"/>
          <w:bCs w:val="0"/>
          <w:i/>
          <w:spacing w:val="0"/>
          <w:sz w:val="22"/>
          <w:szCs w:val="22"/>
          <w:u w:val="single"/>
          <w:shd w:val="clear" w:color="auto" w:fill="auto"/>
        </w:rPr>
      </w:pPr>
      <w:r>
        <w:rPr>
          <w:rStyle w:val="105pt0pt"/>
          <w:rFonts w:eastAsia="Calibri"/>
        </w:rPr>
        <w:lastRenderedPageBreak/>
        <w:t>Мероприятия, направленные на профессиональное</w:t>
      </w:r>
      <w:r w:rsidR="005E17D6">
        <w:rPr>
          <w:rStyle w:val="105pt0pt"/>
          <w:rFonts w:eastAsia="Calibri"/>
        </w:rPr>
        <w:t xml:space="preserve"> развитие руководящих и педагог</w:t>
      </w:r>
      <w:r w:rsidR="00DB09E0">
        <w:rPr>
          <w:rStyle w:val="105pt0pt"/>
          <w:rFonts w:eastAsia="Calibri"/>
        </w:rPr>
        <w:t>и</w:t>
      </w:r>
      <w:r>
        <w:rPr>
          <w:rStyle w:val="105pt0pt"/>
          <w:rFonts w:eastAsia="Calibri"/>
        </w:rPr>
        <w:t>ческих работников ОО</w:t>
      </w:r>
    </w:p>
    <w:p w:rsidR="00790578" w:rsidRPr="00583A62" w:rsidRDefault="00790578" w:rsidP="00DB09E0">
      <w:pPr>
        <w:pStyle w:val="a3"/>
        <w:spacing w:after="0" w:line="240" w:lineRule="auto"/>
        <w:ind w:left="5747" w:firstLine="0"/>
        <w:rPr>
          <w:rStyle w:val="2"/>
          <w:rFonts w:eastAsia="Courier New"/>
          <w:b/>
          <w:iCs w:val="0"/>
          <w:sz w:val="22"/>
          <w:szCs w:val="22"/>
        </w:rPr>
      </w:pP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3260"/>
        <w:gridCol w:w="2835"/>
        <w:gridCol w:w="3827"/>
      </w:tblGrid>
      <w:tr w:rsidR="00583A62" w:rsidRPr="00583A62" w:rsidTr="002F5E66">
        <w:tc>
          <w:tcPr>
            <w:tcW w:w="56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60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382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Результат</w:t>
            </w:r>
          </w:p>
        </w:tc>
      </w:tr>
      <w:tr w:rsidR="00B30320" w:rsidRPr="00583A62" w:rsidTr="002F5E66">
        <w:tc>
          <w:tcPr>
            <w:tcW w:w="567" w:type="dxa"/>
          </w:tcPr>
          <w:p w:rsidR="00B30320" w:rsidRPr="00DB09E0" w:rsidRDefault="00B3032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5387" w:type="dxa"/>
          </w:tcPr>
          <w:p w:rsidR="00B30320" w:rsidRDefault="00B30320" w:rsidP="00AD3F22">
            <w:pPr>
              <w:pStyle w:val="1"/>
              <w:shd w:val="clear" w:color="auto" w:fill="auto"/>
              <w:spacing w:after="0" w:line="235" w:lineRule="exact"/>
              <w:jc w:val="both"/>
            </w:pPr>
            <w:r>
              <w:rPr>
                <w:rStyle w:val="105pt0pt0"/>
              </w:rPr>
              <w:t>Планирование и организация повышения квалификации руководителей по вопросам управления качеством образования</w:t>
            </w:r>
            <w:r w:rsidR="00AD3F22">
              <w:rPr>
                <w:rStyle w:val="105pt0pt0"/>
              </w:rPr>
              <w:t>.</w:t>
            </w:r>
          </w:p>
        </w:tc>
        <w:tc>
          <w:tcPr>
            <w:tcW w:w="3260" w:type="dxa"/>
          </w:tcPr>
          <w:p w:rsidR="00B30320" w:rsidRDefault="0069040D" w:rsidP="0069040D">
            <w:pPr>
              <w:pStyle w:val="1"/>
              <w:shd w:val="clear" w:color="auto" w:fill="auto"/>
              <w:spacing w:after="0" w:line="274" w:lineRule="exact"/>
            </w:pPr>
            <w:r>
              <w:t>ММС</w:t>
            </w:r>
          </w:p>
        </w:tc>
        <w:tc>
          <w:tcPr>
            <w:tcW w:w="2835" w:type="dxa"/>
          </w:tcPr>
          <w:p w:rsidR="00B30320" w:rsidRPr="00583A62" w:rsidRDefault="00041840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0"/>
              </w:rPr>
              <w:t>В течение года</w:t>
            </w:r>
            <w:r w:rsidR="0069040D">
              <w:rPr>
                <w:rStyle w:val="105pt0pt0"/>
              </w:rPr>
              <w:t xml:space="preserve"> </w:t>
            </w:r>
            <w:r w:rsidR="00BA22D0">
              <w:rPr>
                <w:rStyle w:val="105pt0pt0"/>
              </w:rPr>
              <w:t xml:space="preserve">в </w:t>
            </w:r>
            <w:r w:rsidR="0069040D">
              <w:rPr>
                <w:rStyle w:val="105pt0pt0"/>
              </w:rPr>
              <w:t>соответствии с планом ПК</w:t>
            </w:r>
          </w:p>
        </w:tc>
        <w:tc>
          <w:tcPr>
            <w:tcW w:w="3827" w:type="dxa"/>
          </w:tcPr>
          <w:p w:rsidR="00B30320" w:rsidRPr="00583A62" w:rsidRDefault="00041840" w:rsidP="00AD3F2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Адресная методическая помощь </w:t>
            </w:r>
            <w:r w:rsidR="00AD3F22">
              <w:rPr>
                <w:rFonts w:ascii="Times New Roman" w:hAnsi="Times New Roman" w:cs="Times New Roman"/>
              </w:rPr>
              <w:t>руководителям ОО</w:t>
            </w:r>
            <w:r w:rsidRPr="00583A62">
              <w:rPr>
                <w:rFonts w:ascii="Times New Roman" w:hAnsi="Times New Roman" w:cs="Times New Roman"/>
              </w:rPr>
              <w:t xml:space="preserve"> в компенсации </w:t>
            </w:r>
            <w:r>
              <w:rPr>
                <w:rFonts w:ascii="Times New Roman" w:hAnsi="Times New Roman" w:cs="Times New Roman"/>
              </w:rPr>
              <w:t>профессиональных дефицитов</w:t>
            </w:r>
            <w:r w:rsidRPr="00583A62">
              <w:rPr>
                <w:rFonts w:ascii="Times New Roman" w:hAnsi="Times New Roman" w:cs="Times New Roman"/>
              </w:rPr>
              <w:t>. Повышение качества образовательных результатов</w:t>
            </w:r>
          </w:p>
        </w:tc>
      </w:tr>
      <w:tr w:rsidR="00041840" w:rsidRPr="00583A62" w:rsidTr="002F5E66">
        <w:tc>
          <w:tcPr>
            <w:tcW w:w="567" w:type="dxa"/>
          </w:tcPr>
          <w:p w:rsidR="00041840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</w:pP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5387" w:type="dxa"/>
          </w:tcPr>
          <w:p w:rsidR="00041840" w:rsidRDefault="00041840" w:rsidP="00041840">
            <w:pPr>
              <w:pStyle w:val="1"/>
              <w:shd w:val="clear" w:color="auto" w:fill="auto"/>
              <w:spacing w:after="0" w:line="240" w:lineRule="exact"/>
              <w:jc w:val="both"/>
            </w:pPr>
            <w:r>
              <w:rPr>
                <w:rStyle w:val="105pt0pt0"/>
              </w:rPr>
              <w:t>Планирование и организация повышения квалификации педагогов по вопросам управления качеством образования с учётом выявленных профессиональных дефицитов</w:t>
            </w:r>
          </w:p>
        </w:tc>
        <w:tc>
          <w:tcPr>
            <w:tcW w:w="3260" w:type="dxa"/>
          </w:tcPr>
          <w:p w:rsidR="00041840" w:rsidRDefault="00041840" w:rsidP="00041840">
            <w:pPr>
              <w:pStyle w:val="1"/>
              <w:shd w:val="clear" w:color="auto" w:fill="auto"/>
              <w:spacing w:after="0" w:line="274" w:lineRule="exact"/>
            </w:pPr>
            <w:r>
              <w:t>ММС</w:t>
            </w:r>
          </w:p>
        </w:tc>
        <w:tc>
          <w:tcPr>
            <w:tcW w:w="2835" w:type="dxa"/>
          </w:tcPr>
          <w:p w:rsidR="00041840" w:rsidRPr="00583A62" w:rsidRDefault="00041840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0"/>
              </w:rPr>
              <w:t>В течение года  в соответствии с планом ПК</w:t>
            </w:r>
          </w:p>
        </w:tc>
        <w:tc>
          <w:tcPr>
            <w:tcW w:w="3827" w:type="dxa"/>
          </w:tcPr>
          <w:p w:rsidR="00041840" w:rsidRPr="00583A62" w:rsidRDefault="00041840" w:rsidP="0004184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Адресная методическая помощь учителям в компенсации </w:t>
            </w:r>
            <w:r>
              <w:rPr>
                <w:rFonts w:ascii="Times New Roman" w:hAnsi="Times New Roman" w:cs="Times New Roman"/>
              </w:rPr>
              <w:t>профессиональных дефицитов</w:t>
            </w:r>
            <w:r w:rsidRPr="00583A62">
              <w:rPr>
                <w:rFonts w:ascii="Times New Roman" w:hAnsi="Times New Roman" w:cs="Times New Roman"/>
              </w:rPr>
              <w:t>. Повышение качества образовательных результатов</w:t>
            </w:r>
          </w:p>
        </w:tc>
      </w:tr>
      <w:tr w:rsidR="00A37734" w:rsidRPr="00583A62" w:rsidTr="002F5E66">
        <w:tc>
          <w:tcPr>
            <w:tcW w:w="567" w:type="dxa"/>
          </w:tcPr>
          <w:p w:rsidR="00A37734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</w:pP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5387" w:type="dxa"/>
          </w:tcPr>
          <w:p w:rsidR="00A37734" w:rsidRPr="00583A62" w:rsidRDefault="00A37734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Pr="0058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ных и территориальных методических объединений </w:t>
            </w:r>
            <w:r w:rsidRPr="00583A62">
              <w:rPr>
                <w:rFonts w:ascii="Times New Roman" w:hAnsi="Times New Roman" w:cs="Times New Roman"/>
              </w:rPr>
              <w:t xml:space="preserve">учителей-предметников по </w:t>
            </w:r>
            <w:r>
              <w:rPr>
                <w:rStyle w:val="105pt0pt0"/>
              </w:rPr>
              <w:t xml:space="preserve"> коррекции дефицитов предметной компетентности учителей в рамках неформального образования</w:t>
            </w:r>
            <w:r w:rsidRPr="00583A62">
              <w:rPr>
                <w:rFonts w:ascii="Times New Roman" w:hAnsi="Times New Roman" w:cs="Times New Roman"/>
              </w:rPr>
              <w:t>:</w:t>
            </w:r>
          </w:p>
          <w:p w:rsidR="00A37734" w:rsidRPr="00583A62" w:rsidRDefault="00A37734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- проведение семинаров</w:t>
            </w:r>
            <w:r>
              <w:rPr>
                <w:rFonts w:ascii="Times New Roman" w:hAnsi="Times New Roman" w:cs="Times New Roman"/>
              </w:rPr>
              <w:t>, мастер-классов</w:t>
            </w:r>
            <w:r w:rsidRPr="00583A62">
              <w:rPr>
                <w:rFonts w:ascii="Times New Roman" w:hAnsi="Times New Roman" w:cs="Times New Roman"/>
              </w:rPr>
              <w:t xml:space="preserve"> учител</w:t>
            </w:r>
            <w:r>
              <w:rPr>
                <w:rFonts w:ascii="Times New Roman" w:hAnsi="Times New Roman" w:cs="Times New Roman"/>
              </w:rPr>
              <w:t>ями</w:t>
            </w:r>
            <w:r w:rsidRPr="00583A62">
              <w:rPr>
                <w:rFonts w:ascii="Times New Roman" w:hAnsi="Times New Roman" w:cs="Times New Roman"/>
              </w:rPr>
              <w:t xml:space="preserve"> муниципалитета, имеющи</w:t>
            </w:r>
            <w:r>
              <w:rPr>
                <w:rFonts w:ascii="Times New Roman" w:hAnsi="Times New Roman" w:cs="Times New Roman"/>
              </w:rPr>
              <w:t>ми</w:t>
            </w:r>
            <w:r w:rsidRPr="00583A62">
              <w:rPr>
                <w:rFonts w:ascii="Times New Roman" w:hAnsi="Times New Roman" w:cs="Times New Roman"/>
              </w:rPr>
              <w:t xml:space="preserve"> стабильные результаты;</w:t>
            </w:r>
          </w:p>
          <w:p w:rsidR="00A37734" w:rsidRPr="00583A62" w:rsidRDefault="00A37734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- участие в вебинарах по подготовке к </w:t>
            </w:r>
            <w:r>
              <w:rPr>
                <w:rFonts w:ascii="Times New Roman" w:hAnsi="Times New Roman" w:cs="Times New Roman"/>
              </w:rPr>
              <w:t xml:space="preserve">оценочным процедурам </w:t>
            </w:r>
            <w:r w:rsidRPr="00583A62">
              <w:rPr>
                <w:rFonts w:ascii="Times New Roman" w:hAnsi="Times New Roman" w:cs="Times New Roman"/>
              </w:rPr>
              <w:t>на базе ИРО;</w:t>
            </w:r>
          </w:p>
          <w:p w:rsidR="00A37734" w:rsidRPr="00583A62" w:rsidRDefault="00A37734" w:rsidP="002F5E6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3A62">
              <w:rPr>
                <w:rFonts w:ascii="Times New Roman" w:hAnsi="Times New Roman" w:cs="Times New Roman"/>
              </w:rPr>
              <w:t>- участие в семинарах экспертов по подготовке ГИА на базе ИРО</w:t>
            </w:r>
          </w:p>
        </w:tc>
        <w:tc>
          <w:tcPr>
            <w:tcW w:w="3260" w:type="dxa"/>
          </w:tcPr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, руководители РМО, ТМО</w:t>
            </w: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</w:t>
            </w: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835" w:type="dxa"/>
          </w:tcPr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по плану работы РМО, ТМО</w:t>
            </w: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по графику ИРО</w:t>
            </w: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7734" w:rsidRPr="00583A62" w:rsidRDefault="00A37734" w:rsidP="002F5E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по графику ИРО</w:t>
            </w:r>
          </w:p>
        </w:tc>
        <w:tc>
          <w:tcPr>
            <w:tcW w:w="3827" w:type="dxa"/>
          </w:tcPr>
          <w:p w:rsidR="00A37734" w:rsidRPr="00583A62" w:rsidRDefault="00A37734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Адресная методическая помощь учителям в компенсации недостаточности предметных знаний. Повышение качества образовательных результатов</w:t>
            </w:r>
          </w:p>
        </w:tc>
      </w:tr>
      <w:tr w:rsidR="00A37734" w:rsidRPr="00583A62" w:rsidTr="002F5E66">
        <w:tc>
          <w:tcPr>
            <w:tcW w:w="567" w:type="dxa"/>
          </w:tcPr>
          <w:p w:rsidR="00A37734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  <w:t>4.</w:t>
            </w:r>
          </w:p>
        </w:tc>
        <w:tc>
          <w:tcPr>
            <w:tcW w:w="5387" w:type="dxa"/>
          </w:tcPr>
          <w:p w:rsidR="00A37734" w:rsidRDefault="00A37734" w:rsidP="002F5E66">
            <w:pPr>
              <w:pStyle w:val="1"/>
              <w:shd w:val="clear" w:color="auto" w:fill="auto"/>
              <w:spacing w:after="0" w:line="235" w:lineRule="exact"/>
              <w:jc w:val="both"/>
            </w:pPr>
            <w:r>
              <w:rPr>
                <w:rStyle w:val="105pt0pt0"/>
              </w:rPr>
              <w:t>Обеспечение разработки всеми педагогами ОО индивидуальных программ профессионального развития на основе выявленных профессиональных дефицитов</w:t>
            </w:r>
          </w:p>
        </w:tc>
        <w:tc>
          <w:tcPr>
            <w:tcW w:w="3260" w:type="dxa"/>
          </w:tcPr>
          <w:p w:rsidR="00A37734" w:rsidRDefault="00A37734" w:rsidP="002F5E66">
            <w:pPr>
              <w:pStyle w:val="1"/>
              <w:shd w:val="clear" w:color="auto" w:fill="auto"/>
              <w:spacing w:after="0" w:line="210" w:lineRule="exact"/>
              <w:rPr>
                <w:rStyle w:val="105pt0pt0"/>
              </w:rPr>
            </w:pPr>
            <w:r>
              <w:rPr>
                <w:rStyle w:val="105pt0pt0"/>
              </w:rPr>
              <w:t>ММС</w:t>
            </w:r>
          </w:p>
          <w:p w:rsidR="00A37734" w:rsidRDefault="00A37734" w:rsidP="002F5E66">
            <w:pPr>
              <w:pStyle w:val="1"/>
              <w:shd w:val="clear" w:color="auto" w:fill="auto"/>
              <w:spacing w:after="0" w:line="210" w:lineRule="exact"/>
            </w:pPr>
            <w:r>
              <w:rPr>
                <w:rStyle w:val="105pt0pt0"/>
              </w:rPr>
              <w:t>ОО</w:t>
            </w:r>
          </w:p>
        </w:tc>
        <w:tc>
          <w:tcPr>
            <w:tcW w:w="2835" w:type="dxa"/>
          </w:tcPr>
          <w:p w:rsidR="00A37734" w:rsidRDefault="00A37734" w:rsidP="002F5E66">
            <w:pPr>
              <w:pStyle w:val="1"/>
              <w:shd w:val="clear" w:color="auto" w:fill="auto"/>
              <w:spacing w:after="0" w:line="240" w:lineRule="exact"/>
            </w:pPr>
            <w:r>
              <w:rPr>
                <w:rStyle w:val="105pt0pt0"/>
              </w:rPr>
              <w:t>Октябрь 2020</w:t>
            </w:r>
          </w:p>
        </w:tc>
        <w:tc>
          <w:tcPr>
            <w:tcW w:w="3827" w:type="dxa"/>
          </w:tcPr>
          <w:p w:rsidR="00A37734" w:rsidRPr="00583A62" w:rsidRDefault="00A37734" w:rsidP="00AD3F2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профессиональных дефицитов, повышени</w:t>
            </w:r>
            <w:r w:rsidR="00AD3F2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ачества образовательн</w:t>
            </w:r>
            <w:r w:rsidR="00AD3F22">
              <w:rPr>
                <w:rFonts w:ascii="Times New Roman" w:hAnsi="Times New Roman" w:cs="Times New Roman"/>
              </w:rPr>
              <w:t>ого процесса и качества обучения</w:t>
            </w:r>
            <w:r>
              <w:rPr>
                <w:rFonts w:ascii="Times New Roman" w:hAnsi="Times New Roman" w:cs="Times New Roman"/>
              </w:rPr>
              <w:t>, приобретение новых компетенций использование эффективных технологий</w:t>
            </w:r>
          </w:p>
        </w:tc>
      </w:tr>
      <w:tr w:rsidR="00A37734" w:rsidRPr="00583A62" w:rsidTr="002F5E66">
        <w:tc>
          <w:tcPr>
            <w:tcW w:w="567" w:type="dxa"/>
          </w:tcPr>
          <w:p w:rsidR="00A37734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  <w:t>5</w:t>
            </w:r>
            <w:r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87" w:type="dxa"/>
          </w:tcPr>
          <w:p w:rsidR="00A37734" w:rsidRPr="00583A62" w:rsidRDefault="00A37734" w:rsidP="008E21B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Семинар-совещание заместителей</w:t>
            </w:r>
            <w:r>
              <w:rPr>
                <w:rFonts w:ascii="Times New Roman" w:hAnsi="Times New Roman" w:cs="Times New Roman"/>
              </w:rPr>
              <w:t xml:space="preserve"> директоров  по УВР школ с низкими результатами</w:t>
            </w:r>
            <w:r w:rsidR="005E17D6">
              <w:rPr>
                <w:rFonts w:ascii="Times New Roman" w:hAnsi="Times New Roman" w:cs="Times New Roman"/>
              </w:rPr>
              <w:t>,</w:t>
            </w:r>
            <w:r w:rsidRPr="00583A62">
              <w:rPr>
                <w:rFonts w:ascii="Times New Roman" w:hAnsi="Times New Roman" w:cs="Times New Roman"/>
              </w:rPr>
              <w:t xml:space="preserve"> руководителей РМО «Технология организации подготовки участников образовательного процесса к </w:t>
            </w:r>
            <w:r w:rsidR="008E21B6">
              <w:rPr>
                <w:rFonts w:ascii="Times New Roman" w:hAnsi="Times New Roman" w:cs="Times New Roman"/>
              </w:rPr>
              <w:t>оценочным процедурам</w:t>
            </w:r>
            <w:r w:rsidRPr="00583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A37734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  <w:p w:rsidR="00A37734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адалейская СОШ»</w:t>
            </w:r>
          </w:p>
          <w:p w:rsidR="00A37734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Котикская СОШ»</w:t>
            </w:r>
          </w:p>
          <w:p w:rsidR="008E21B6" w:rsidRPr="00583A62" w:rsidRDefault="008E21B6" w:rsidP="002F5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7734" w:rsidRPr="00583A62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583A6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A37734" w:rsidRPr="00583A62" w:rsidRDefault="008E21B6" w:rsidP="008E2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Методические рекомендации по </w:t>
            </w:r>
            <w:r w:rsidR="00A37734" w:rsidRPr="00583A62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A37734" w:rsidRPr="00583A62">
              <w:rPr>
                <w:rFonts w:ascii="Times New Roman" w:hAnsi="Times New Roman" w:cs="Times New Roman"/>
              </w:rPr>
              <w:t xml:space="preserve"> участников образовательного процесса к </w:t>
            </w:r>
            <w:r>
              <w:rPr>
                <w:rFonts w:ascii="Times New Roman" w:hAnsi="Times New Roman" w:cs="Times New Roman"/>
              </w:rPr>
              <w:t>оценочным процедурам</w:t>
            </w:r>
          </w:p>
        </w:tc>
      </w:tr>
      <w:tr w:rsidR="00A37734" w:rsidRPr="00583A62" w:rsidTr="002F5E66">
        <w:tc>
          <w:tcPr>
            <w:tcW w:w="567" w:type="dxa"/>
          </w:tcPr>
          <w:p w:rsidR="00A37734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lastRenderedPageBreak/>
              <w:t>6.</w:t>
            </w:r>
          </w:p>
        </w:tc>
        <w:tc>
          <w:tcPr>
            <w:tcW w:w="5387" w:type="dxa"/>
          </w:tcPr>
          <w:p w:rsidR="00A37734" w:rsidRPr="00583A62" w:rsidRDefault="00A37734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Обучающий семинар «Школьная система оценки достижения планируемых результатов при реализации ФГОС общего образования»</w:t>
            </w:r>
          </w:p>
        </w:tc>
        <w:tc>
          <w:tcPr>
            <w:tcW w:w="3260" w:type="dxa"/>
          </w:tcPr>
          <w:p w:rsidR="00A37734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  <w:p w:rsidR="00A37734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фанасьевская СОШ»</w:t>
            </w:r>
          </w:p>
          <w:p w:rsidR="008E21B6" w:rsidRPr="00583A62" w:rsidRDefault="008E21B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Булюшкинская СОШ» </w:t>
            </w:r>
          </w:p>
        </w:tc>
        <w:tc>
          <w:tcPr>
            <w:tcW w:w="2835" w:type="dxa"/>
          </w:tcPr>
          <w:p w:rsidR="00A37734" w:rsidRPr="00583A62" w:rsidRDefault="00A37734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3827" w:type="dxa"/>
          </w:tcPr>
          <w:p w:rsidR="00A37734" w:rsidRPr="00583A62" w:rsidRDefault="008E21B6" w:rsidP="002F5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</w:t>
            </w:r>
            <w:r w:rsidR="00A37734" w:rsidRPr="00583A62">
              <w:rPr>
                <w:rFonts w:ascii="Times New Roman" w:hAnsi="Times New Roman" w:cs="Times New Roman"/>
              </w:rPr>
              <w:t xml:space="preserve"> ООП ООО</w:t>
            </w:r>
            <w:r>
              <w:rPr>
                <w:rFonts w:ascii="Times New Roman" w:hAnsi="Times New Roman" w:cs="Times New Roman"/>
              </w:rPr>
              <w:t xml:space="preserve"> в соответствие с требованиями ФГОС</w:t>
            </w:r>
          </w:p>
        </w:tc>
      </w:tr>
      <w:tr w:rsidR="005E17D6" w:rsidRPr="00583A62" w:rsidTr="002F5E66">
        <w:tc>
          <w:tcPr>
            <w:tcW w:w="567" w:type="dxa"/>
          </w:tcPr>
          <w:p w:rsidR="005E17D6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7</w:t>
            </w: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8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Оказание адресной методической помощи в организации условий достижения положительной динам</w:t>
            </w:r>
            <w:r w:rsidR="008E21B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ики образовательных результатов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(тьюторское сопровождение) (по плану работы РМО, ТМО)</w:t>
            </w:r>
          </w:p>
        </w:tc>
        <w:tc>
          <w:tcPr>
            <w:tcW w:w="3260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Руководители РМО, ТМО</w:t>
            </w:r>
          </w:p>
        </w:tc>
        <w:tc>
          <w:tcPr>
            <w:tcW w:w="2835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ода – апрель 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ода</w:t>
            </w:r>
          </w:p>
        </w:tc>
        <w:tc>
          <w:tcPr>
            <w:tcW w:w="3827" w:type="dxa"/>
          </w:tcPr>
          <w:p w:rsidR="005E17D6" w:rsidRPr="00583A62" w:rsidRDefault="005E17D6" w:rsidP="002F5E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Система методической взаимопомощи в  образовательных организациях, повышение качества образовательных результатов в менее успешных школах</w:t>
            </w:r>
          </w:p>
        </w:tc>
      </w:tr>
      <w:tr w:rsidR="005E17D6" w:rsidRPr="00583A62" w:rsidTr="002F5E66">
        <w:tc>
          <w:tcPr>
            <w:tcW w:w="567" w:type="dxa"/>
          </w:tcPr>
          <w:p w:rsidR="005E17D6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8</w:t>
            </w: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8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Индивидуальные стажировки педагогов школ, показывающих стабильно низкие образовательные результаты в школах, пилотных площадках опережающего введения ФГОС (по плану работы стажировочных и пилотных площадок по опережающему введению ФГОС)</w:t>
            </w:r>
          </w:p>
        </w:tc>
        <w:tc>
          <w:tcPr>
            <w:tcW w:w="3260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, руководители пилотных и стажировочных площадок</w:t>
            </w:r>
          </w:p>
        </w:tc>
        <w:tc>
          <w:tcPr>
            <w:tcW w:w="2835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Ноябрь 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</w:t>
            </w:r>
            <w:r w:rsidR="008E21B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года – апрель 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ода</w:t>
            </w:r>
          </w:p>
        </w:tc>
        <w:tc>
          <w:tcPr>
            <w:tcW w:w="382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Адресная помощь учителям в компенсации недостаточности предметных знаний. Повышение качества образовательных результатов</w:t>
            </w:r>
          </w:p>
        </w:tc>
      </w:tr>
      <w:tr w:rsidR="005E17D6" w:rsidRPr="00583A62" w:rsidTr="002F5E66">
        <w:tc>
          <w:tcPr>
            <w:tcW w:w="567" w:type="dxa"/>
          </w:tcPr>
          <w:p w:rsidR="005E17D6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9</w:t>
            </w: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87" w:type="dxa"/>
          </w:tcPr>
          <w:p w:rsidR="005E17D6" w:rsidRPr="00583A62" w:rsidRDefault="008E21B6" w:rsidP="002F5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Семинары, вебинары, он-лайн </w:t>
            </w:r>
            <w:r w:rsidR="005E17D6"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занятия по вопросам, вызывающим затруднение у педагогов школ, показывающих стабильно низкие образовательные результаты</w:t>
            </w:r>
          </w:p>
        </w:tc>
        <w:tc>
          <w:tcPr>
            <w:tcW w:w="3260" w:type="dxa"/>
          </w:tcPr>
          <w:p w:rsidR="005E17D6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,</w:t>
            </w:r>
          </w:p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Центр развития общего и дополнительного образования  ГАУ ДПО ИРО</w:t>
            </w:r>
          </w:p>
        </w:tc>
        <w:tc>
          <w:tcPr>
            <w:tcW w:w="2835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Адресная помощь учителям в компенсации недостаточности предметных знаний. Повышение качества образовательных результатов</w:t>
            </w:r>
          </w:p>
        </w:tc>
      </w:tr>
      <w:tr w:rsidR="005E17D6" w:rsidRPr="00583A62" w:rsidTr="002F5E66">
        <w:tc>
          <w:tcPr>
            <w:tcW w:w="567" w:type="dxa"/>
          </w:tcPr>
          <w:p w:rsidR="005E17D6" w:rsidRPr="00DB09E0" w:rsidRDefault="00DB09E0" w:rsidP="002F5E66">
            <w:pPr>
              <w:jc w:val="center"/>
              <w:rPr>
                <w:rStyle w:val="2"/>
                <w:rFonts w:eastAsia="Courier New"/>
                <w:i w:val="0"/>
                <w:iCs w:val="0"/>
                <w:sz w:val="22"/>
                <w:szCs w:val="22"/>
                <w:u w:val="none"/>
              </w:rPr>
            </w:pPr>
            <w:r w:rsidRPr="00DB09E0"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10</w:t>
            </w:r>
            <w:r>
              <w:rPr>
                <w:rStyle w:val="2"/>
                <w:rFonts w:eastAsia="Courier New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8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</w:t>
            </w:r>
            <w:r w:rsidRPr="00583A6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есант в</w:t>
            </w:r>
            <w:r w:rsidR="00ED52C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е организации в соответствии с заявками</w:t>
            </w:r>
          </w:p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</w:p>
          <w:p w:rsidR="005E17D6" w:rsidRPr="00583A62" w:rsidRDefault="005E17D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  <w:r w:rsidRPr="00583A62">
              <w:rPr>
                <w:rFonts w:ascii="Times New Roman" w:hAnsi="Times New Roman" w:cs="Times New Roman"/>
              </w:rPr>
              <w:t>, ММС</w:t>
            </w:r>
          </w:p>
        </w:tc>
        <w:tc>
          <w:tcPr>
            <w:tcW w:w="2835" w:type="dxa"/>
          </w:tcPr>
          <w:p w:rsidR="005E17D6" w:rsidRPr="00583A62" w:rsidRDefault="005E17D6" w:rsidP="002F5E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ода -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март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</w:t>
            </w:r>
            <w:r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ода</w:t>
            </w:r>
          </w:p>
        </w:tc>
        <w:tc>
          <w:tcPr>
            <w:tcW w:w="3827" w:type="dxa"/>
          </w:tcPr>
          <w:p w:rsidR="005E17D6" w:rsidRPr="00583A62" w:rsidRDefault="005E17D6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Адресная помощь учителям в компенсации недостаточности предметных знаний. Повышение качества образовательных результатов</w:t>
            </w:r>
          </w:p>
        </w:tc>
      </w:tr>
    </w:tbl>
    <w:p w:rsidR="00583A62" w:rsidRPr="00583A62" w:rsidRDefault="00583A62" w:rsidP="00583A62">
      <w:pPr>
        <w:jc w:val="center"/>
        <w:rPr>
          <w:rFonts w:ascii="Times New Roman" w:hAnsi="Times New Roman" w:cs="Times New Roman"/>
        </w:rPr>
      </w:pPr>
    </w:p>
    <w:p w:rsidR="00583A62" w:rsidRDefault="00503CD2" w:rsidP="00583A62">
      <w:pPr>
        <w:pStyle w:val="a6"/>
        <w:ind w:left="720"/>
        <w:jc w:val="center"/>
        <w:rPr>
          <w:rStyle w:val="105pt0pt"/>
        </w:rPr>
      </w:pPr>
      <w:r>
        <w:rPr>
          <w:rStyle w:val="105pt0pt"/>
        </w:rPr>
        <w:t>3.Мероприятия, направленные на совершенствование муниципальной системы оценки качества образования</w:t>
      </w:r>
    </w:p>
    <w:p w:rsidR="00503CD2" w:rsidRPr="00583A62" w:rsidRDefault="00503CD2" w:rsidP="00583A62">
      <w:pPr>
        <w:pStyle w:val="a6"/>
        <w:ind w:left="72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5387"/>
        <w:gridCol w:w="3260"/>
        <w:gridCol w:w="2835"/>
        <w:gridCol w:w="3827"/>
      </w:tblGrid>
      <w:tr w:rsidR="00583A62" w:rsidRPr="00583A62" w:rsidTr="002F5E66">
        <w:tc>
          <w:tcPr>
            <w:tcW w:w="56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60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3827" w:type="dxa"/>
            <w:shd w:val="clear" w:color="auto" w:fill="EEECE1" w:themeFill="background2"/>
          </w:tcPr>
          <w:p w:rsidR="00583A62" w:rsidRPr="00583A62" w:rsidRDefault="00583A62" w:rsidP="002F5E66">
            <w:pPr>
              <w:jc w:val="center"/>
              <w:rPr>
                <w:rStyle w:val="2"/>
                <w:rFonts w:eastAsia="Courier New"/>
                <w:b/>
                <w:i w:val="0"/>
                <w:iCs w:val="0"/>
                <w:sz w:val="22"/>
                <w:szCs w:val="22"/>
              </w:rPr>
            </w:pPr>
            <w:r w:rsidRPr="00583A62">
              <w:rPr>
                <w:rStyle w:val="2"/>
                <w:rFonts w:eastAsia="Courier New"/>
                <w:b/>
                <w:sz w:val="22"/>
                <w:szCs w:val="22"/>
              </w:rPr>
              <w:t>Результат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503CD2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583A62" w:rsidRPr="00583A62" w:rsidRDefault="00583A62" w:rsidP="00CF1CA5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83A62">
              <w:rPr>
                <w:rFonts w:ascii="Times New Roman" w:hAnsi="Times New Roman" w:cs="Times New Roman"/>
                <w:bCs/>
              </w:rPr>
              <w:t xml:space="preserve">Методический мониторинг </w:t>
            </w:r>
            <w:r w:rsidRPr="00583A62">
              <w:rPr>
                <w:rFonts w:ascii="Times New Roman" w:hAnsi="Times New Roman" w:cs="Times New Roman"/>
              </w:rPr>
              <w:t xml:space="preserve"> МОУ «Гуранская СОШ»; МОУ «Перфиловская СОШ»;</w:t>
            </w:r>
            <w:r w:rsidRPr="00583A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83A62">
              <w:rPr>
                <w:rFonts w:ascii="Times New Roman" w:hAnsi="Times New Roman" w:cs="Times New Roman"/>
              </w:rPr>
              <w:t>МОУ «Сибиряковская ООШ»</w:t>
            </w:r>
            <w:r w:rsidRPr="00583A62">
              <w:rPr>
                <w:rFonts w:ascii="Times New Roman" w:hAnsi="Times New Roman" w:cs="Times New Roman"/>
                <w:bCs/>
              </w:rPr>
              <w:t>, показ</w:t>
            </w:r>
            <w:r w:rsidR="00503CD2">
              <w:rPr>
                <w:rFonts w:ascii="Times New Roman" w:hAnsi="Times New Roman" w:cs="Times New Roman"/>
                <w:bCs/>
              </w:rPr>
              <w:t xml:space="preserve">ывающих </w:t>
            </w:r>
            <w:r w:rsidRPr="00583A62">
              <w:rPr>
                <w:rFonts w:ascii="Times New Roman" w:hAnsi="Times New Roman" w:cs="Times New Roman"/>
                <w:bCs/>
              </w:rPr>
              <w:t xml:space="preserve"> низкие образовательные результаты </w:t>
            </w:r>
            <w:r w:rsidR="00503CD2">
              <w:rPr>
                <w:rFonts w:ascii="Times New Roman" w:hAnsi="Times New Roman" w:cs="Times New Roman"/>
                <w:bCs/>
              </w:rPr>
              <w:t>в течение 3 лет</w:t>
            </w:r>
          </w:p>
        </w:tc>
        <w:tc>
          <w:tcPr>
            <w:tcW w:w="3260" w:type="dxa"/>
          </w:tcPr>
          <w:p w:rsidR="00583A62" w:rsidRPr="00583A62" w:rsidRDefault="00583A62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835" w:type="dxa"/>
          </w:tcPr>
          <w:p w:rsidR="00583A62" w:rsidRPr="00583A62" w:rsidRDefault="00583A62" w:rsidP="00A17018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Ноябрь 201</w:t>
            </w:r>
            <w:r w:rsidR="00A17018">
              <w:rPr>
                <w:rFonts w:ascii="Times New Roman" w:hAnsi="Times New Roman" w:cs="Times New Roman"/>
              </w:rPr>
              <w:t>9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  <w:bCs/>
              </w:rPr>
              <w:t>Выявление проблемных зон и образовательных потребностей педагогического коллектива</w:t>
            </w:r>
          </w:p>
        </w:tc>
      </w:tr>
      <w:tr w:rsidR="003B75ED" w:rsidRPr="00583A62" w:rsidTr="002F5E66">
        <w:tc>
          <w:tcPr>
            <w:tcW w:w="567" w:type="dxa"/>
          </w:tcPr>
          <w:p w:rsidR="003B75ED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3B75ED" w:rsidRPr="00ED52CC" w:rsidRDefault="003B75ED" w:rsidP="00ED52CC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75ED">
              <w:rPr>
                <w:rFonts w:ascii="Times New Roman" w:hAnsi="Times New Roman" w:cs="Times New Roman"/>
              </w:rPr>
              <w:t xml:space="preserve">Регулярное проведение в школах с низкими </w:t>
            </w:r>
            <w:r w:rsidRPr="003B75ED">
              <w:rPr>
                <w:rFonts w:ascii="Times New Roman" w:hAnsi="Times New Roman" w:cs="Times New Roman"/>
              </w:rPr>
              <w:lastRenderedPageBreak/>
              <w:t xml:space="preserve">результатами обучения и школах, функционирующих в неблагоприятных социальных условиях, мониторинга качества результатов обучения, а также качества преподавания, управления и школьной среды. </w:t>
            </w:r>
          </w:p>
        </w:tc>
        <w:tc>
          <w:tcPr>
            <w:tcW w:w="3260" w:type="dxa"/>
          </w:tcPr>
          <w:p w:rsidR="003B75ED" w:rsidRPr="00583A62" w:rsidRDefault="003B75ED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образованию</w:t>
            </w:r>
            <w:r w:rsidR="00ED52CC">
              <w:rPr>
                <w:rFonts w:ascii="Times New Roman" w:hAnsi="Times New Roman" w:cs="Times New Roman"/>
              </w:rPr>
              <w:t xml:space="preserve">, </w:t>
            </w:r>
            <w:r w:rsidR="00ED52CC" w:rsidRPr="00583A62">
              <w:rPr>
                <w:rFonts w:ascii="Times New Roman" w:hAnsi="Times New Roman" w:cs="Times New Roman"/>
              </w:rPr>
              <w:t xml:space="preserve"> </w:t>
            </w:r>
            <w:r w:rsidR="00ED52CC" w:rsidRPr="00583A62">
              <w:rPr>
                <w:rFonts w:ascii="Times New Roman" w:hAnsi="Times New Roman" w:cs="Times New Roman"/>
              </w:rPr>
              <w:lastRenderedPageBreak/>
              <w:t>ММС</w:t>
            </w:r>
          </w:p>
        </w:tc>
        <w:tc>
          <w:tcPr>
            <w:tcW w:w="2835" w:type="dxa"/>
          </w:tcPr>
          <w:p w:rsidR="003B75ED" w:rsidRPr="00583A62" w:rsidRDefault="003B75ED" w:rsidP="00A1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3B75ED" w:rsidRPr="00583A62" w:rsidRDefault="003B75ED" w:rsidP="002F5E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Аналитические материал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583A62">
              <w:rPr>
                <w:rFonts w:ascii="Times New Roman" w:eastAsiaTheme="minorHAnsi" w:hAnsi="Times New Roman" w:cs="Times New Roman"/>
              </w:rPr>
              <w:lastRenderedPageBreak/>
              <w:t>организации адресной методической помощи</w:t>
            </w:r>
            <w:r>
              <w:rPr>
                <w:rFonts w:ascii="Times New Roman" w:eastAsiaTheme="minorHAnsi" w:hAnsi="Times New Roman" w:cs="Times New Roman"/>
              </w:rPr>
              <w:t xml:space="preserve"> и принятия управленческих решений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0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583A62" w:rsidRDefault="00583A62" w:rsidP="00503CD2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 xml:space="preserve">Проведение мониторинга </w:t>
            </w:r>
            <w:r w:rsidR="00503CD2">
              <w:rPr>
                <w:rFonts w:ascii="Times New Roman" w:eastAsiaTheme="minorHAnsi" w:hAnsi="Times New Roman" w:cs="Times New Roman"/>
              </w:rPr>
              <w:t>образовательных потребностей</w:t>
            </w:r>
            <w:r w:rsidRPr="00583A62">
              <w:rPr>
                <w:rFonts w:ascii="Times New Roman" w:eastAsiaTheme="minorHAnsi" w:hAnsi="Times New Roman" w:cs="Times New Roman"/>
              </w:rPr>
              <w:t xml:space="preserve"> учителей-предметников с целью организации адресной методической помощи в </w:t>
            </w:r>
            <w:r w:rsidR="00503CD2">
              <w:rPr>
                <w:rFonts w:ascii="Times New Roman" w:eastAsiaTheme="minorHAnsi" w:hAnsi="Times New Roman" w:cs="Times New Roman"/>
              </w:rPr>
              <w:t>соответствии с выявленными проблемными зонами</w:t>
            </w:r>
          </w:p>
        </w:tc>
        <w:tc>
          <w:tcPr>
            <w:tcW w:w="3260" w:type="dxa"/>
          </w:tcPr>
          <w:p w:rsidR="00583A62" w:rsidRPr="00583A62" w:rsidRDefault="00583A62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ММС</w:t>
            </w:r>
            <w:r w:rsidR="00ED52CC">
              <w:rPr>
                <w:rFonts w:ascii="Times New Roman" w:hAnsi="Times New Roman" w:cs="Times New Roman"/>
              </w:rPr>
              <w:t>, РМО</w:t>
            </w:r>
          </w:p>
        </w:tc>
        <w:tc>
          <w:tcPr>
            <w:tcW w:w="2835" w:type="dxa"/>
          </w:tcPr>
          <w:p w:rsidR="00583A62" w:rsidRPr="00583A62" w:rsidRDefault="00A17018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оябрь 2019</w:t>
            </w:r>
            <w:r w:rsidR="00583A62" w:rsidRPr="00583A6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83A62" w:rsidRPr="00583A6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года</w:t>
            </w:r>
          </w:p>
        </w:tc>
        <w:tc>
          <w:tcPr>
            <w:tcW w:w="3827" w:type="dxa"/>
          </w:tcPr>
          <w:p w:rsidR="00583A62" w:rsidRPr="00583A62" w:rsidRDefault="00583A62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Аналитические материалы для организации адресной методической помощи учителям в компенсации предметных затруднений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583A62">
              <w:rPr>
                <w:rFonts w:ascii="Times New Roman" w:eastAsia="Courier New" w:hAnsi="Times New Roman" w:cs="Times New Roman"/>
                <w:color w:val="auto"/>
              </w:rPr>
              <w:t>Проведение мониторинговых исследований по основным предметам ГИА для определения уровня сформированности учебных достижений обучающихся 9,11 классов</w:t>
            </w:r>
          </w:p>
        </w:tc>
        <w:tc>
          <w:tcPr>
            <w:tcW w:w="3260" w:type="dxa"/>
          </w:tcPr>
          <w:p w:rsidR="00583A62" w:rsidRPr="00583A62" w:rsidRDefault="00A17018" w:rsidP="00A1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="00583A62"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835" w:type="dxa"/>
          </w:tcPr>
          <w:p w:rsidR="00583A62" w:rsidRPr="00583A62" w:rsidRDefault="00583A62" w:rsidP="00A170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3A62">
              <w:rPr>
                <w:rFonts w:ascii="Times New Roman" w:hAnsi="Times New Roman" w:cs="Times New Roman"/>
                <w:bCs/>
                <w:color w:val="000000" w:themeColor="text1"/>
              </w:rPr>
              <w:t>Декабрь 201</w:t>
            </w:r>
            <w:r w:rsidR="00A17018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583A6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2F5E66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83A62">
              <w:rPr>
                <w:rFonts w:ascii="Times New Roman" w:eastAsiaTheme="minorHAnsi" w:hAnsi="Times New Roman" w:cs="Times New Roman"/>
              </w:rPr>
              <w:t>Выявление предметных затруднений выпускников 9,11 классов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A17018" w:rsidRDefault="00583A62" w:rsidP="00A1701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7018">
              <w:rPr>
                <w:rStyle w:val="Exact"/>
                <w:rFonts w:eastAsiaTheme="minorHAnsi"/>
                <w:sz w:val="24"/>
                <w:szCs w:val="24"/>
              </w:rPr>
              <w:t>Формирование муниципальной карты предметных затруднений</w:t>
            </w: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>обучающихся,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ab/>
            </w:r>
            <w:r w:rsidR="00A17018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>выпускников</w:t>
            </w: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 xml:space="preserve">образовательных организаций и учителей </w:t>
            </w:r>
            <w:r w:rsidR="00A17018">
              <w:rPr>
                <w:rStyle w:val="Exact"/>
                <w:rFonts w:eastAsiaTheme="minorHAnsi"/>
                <w:sz w:val="24"/>
                <w:szCs w:val="24"/>
              </w:rPr>
              <w:t xml:space="preserve">математики, 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 xml:space="preserve"> русского языка</w:t>
            </w:r>
            <w:r w:rsidR="00A17018">
              <w:rPr>
                <w:rStyle w:val="Exact"/>
                <w:rFonts w:eastAsiaTheme="minorHAnsi"/>
                <w:sz w:val="24"/>
                <w:szCs w:val="24"/>
              </w:rPr>
              <w:t>, истории и обществознания</w:t>
            </w:r>
            <w:r w:rsidR="00503CD2">
              <w:rPr>
                <w:rStyle w:val="Exact"/>
                <w:rFonts w:eastAsiaTheme="minorHAnsi"/>
                <w:sz w:val="24"/>
                <w:szCs w:val="24"/>
              </w:rPr>
              <w:t>, физики, биологии</w:t>
            </w:r>
            <w:r w:rsidR="00A17018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A17018">
              <w:rPr>
                <w:rStyle w:val="Exact"/>
                <w:rFonts w:eastAsiaTheme="minorHAnsi"/>
                <w:sz w:val="24"/>
                <w:szCs w:val="24"/>
              </w:rPr>
              <w:t xml:space="preserve"> с целью организации адресной методической помощи в компенсации недостаточности предметных знаний</w:t>
            </w:r>
          </w:p>
        </w:tc>
        <w:tc>
          <w:tcPr>
            <w:tcW w:w="3260" w:type="dxa"/>
          </w:tcPr>
          <w:p w:rsidR="00583A62" w:rsidRPr="00A17018" w:rsidRDefault="00583A62" w:rsidP="002F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 xml:space="preserve">ММС, руководители РМО учителей </w:t>
            </w:r>
            <w:r w:rsidR="00A170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  <w:tc>
          <w:tcPr>
            <w:tcW w:w="2835" w:type="dxa"/>
          </w:tcPr>
          <w:p w:rsidR="00583A62" w:rsidRPr="00A17018" w:rsidRDefault="00583A62" w:rsidP="0050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50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70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A17018" w:rsidRDefault="00583A62" w:rsidP="002F5E66">
            <w:pPr>
              <w:pStyle w:val="23"/>
              <w:shd w:val="clear" w:color="auto" w:fill="auto"/>
              <w:spacing w:line="240" w:lineRule="auto"/>
              <w:ind w:left="100" w:right="100"/>
              <w:rPr>
                <w:sz w:val="24"/>
                <w:szCs w:val="24"/>
              </w:rPr>
            </w:pPr>
            <w:r w:rsidRPr="00A17018">
              <w:rPr>
                <w:rStyle w:val="Exact"/>
                <w:sz w:val="24"/>
                <w:szCs w:val="24"/>
              </w:rPr>
              <w:t xml:space="preserve">Муниципальная карта </w:t>
            </w:r>
            <w:r w:rsidR="00F66BF0">
              <w:rPr>
                <w:rStyle w:val="Exact"/>
                <w:sz w:val="24"/>
                <w:szCs w:val="24"/>
              </w:rPr>
              <w:t>предметных</w:t>
            </w:r>
            <w:r w:rsidRPr="00A17018">
              <w:rPr>
                <w:rStyle w:val="Exact"/>
                <w:sz w:val="24"/>
                <w:szCs w:val="24"/>
              </w:rPr>
              <w:t xml:space="preserve"> затруднени</w:t>
            </w:r>
            <w:r w:rsidR="00F66BF0">
              <w:rPr>
                <w:rStyle w:val="Exact"/>
                <w:sz w:val="24"/>
                <w:szCs w:val="24"/>
              </w:rPr>
              <w:t>й</w:t>
            </w:r>
            <w:r w:rsidRPr="00A17018">
              <w:rPr>
                <w:rStyle w:val="Exact"/>
                <w:sz w:val="24"/>
                <w:szCs w:val="24"/>
              </w:rPr>
              <w:t xml:space="preserve"> по математике, русскому языку,</w:t>
            </w:r>
            <w:r w:rsidR="00503CD2">
              <w:rPr>
                <w:rStyle w:val="Exact"/>
                <w:sz w:val="24"/>
                <w:szCs w:val="24"/>
              </w:rPr>
              <w:t xml:space="preserve"> истории,</w:t>
            </w:r>
            <w:r w:rsidRPr="00A17018">
              <w:rPr>
                <w:rStyle w:val="Exact"/>
                <w:sz w:val="24"/>
                <w:szCs w:val="24"/>
              </w:rPr>
              <w:t xml:space="preserve"> физике, об</w:t>
            </w:r>
            <w:r w:rsidR="00503CD2">
              <w:rPr>
                <w:rStyle w:val="Exact"/>
                <w:sz w:val="24"/>
                <w:szCs w:val="24"/>
              </w:rPr>
              <w:t>ществознанию, биологии, истории</w:t>
            </w:r>
          </w:p>
          <w:p w:rsidR="00583A62" w:rsidRPr="00A17018" w:rsidRDefault="00583A62" w:rsidP="002F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Репетиционное тестирование по предметам ГИА для выпускников 9, 11 классов</w:t>
            </w:r>
          </w:p>
          <w:p w:rsidR="00583A62" w:rsidRPr="00583A62" w:rsidRDefault="00583A62" w:rsidP="002F5E66">
            <w:pPr>
              <w:jc w:val="both"/>
              <w:rPr>
                <w:rFonts w:ascii="Times New Roman" w:hAnsi="Times New Roman" w:cs="Times New Roman"/>
                <w:noProof/>
                <w:color w:val="0070C0"/>
              </w:rPr>
            </w:pPr>
          </w:p>
        </w:tc>
        <w:tc>
          <w:tcPr>
            <w:tcW w:w="3260" w:type="dxa"/>
          </w:tcPr>
          <w:p w:rsidR="00583A62" w:rsidRPr="00583A62" w:rsidRDefault="00A17018" w:rsidP="00A1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="00583A62" w:rsidRPr="00583A62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="00583A62" w:rsidRPr="00583A62">
              <w:rPr>
                <w:rFonts w:ascii="Times New Roman" w:hAnsi="Times New Roman" w:cs="Times New Roman"/>
              </w:rPr>
              <w:t>,  ГАУ ДПО ИРО</w:t>
            </w:r>
          </w:p>
        </w:tc>
        <w:tc>
          <w:tcPr>
            <w:tcW w:w="2835" w:type="dxa"/>
          </w:tcPr>
          <w:p w:rsidR="00583A62" w:rsidRPr="00583A62" w:rsidRDefault="00583A62" w:rsidP="00A17018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Январь-март 20</w:t>
            </w:r>
            <w:r w:rsidR="00A17018">
              <w:rPr>
                <w:rFonts w:ascii="Times New Roman" w:hAnsi="Times New Roman" w:cs="Times New Roman"/>
              </w:rPr>
              <w:t>20</w:t>
            </w:r>
            <w:r w:rsidRPr="00583A6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583A62" w:rsidRPr="00583A62" w:rsidRDefault="00583A62" w:rsidP="002F5E66">
            <w:pPr>
              <w:jc w:val="both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Выявление проблемных зон  в предметных и метапредметных результатах     обучающихся  9,11 классов</w:t>
            </w:r>
          </w:p>
        </w:tc>
      </w:tr>
      <w:tr w:rsidR="00583A62" w:rsidRPr="00583A62" w:rsidTr="002F5E66">
        <w:tc>
          <w:tcPr>
            <w:tcW w:w="567" w:type="dxa"/>
          </w:tcPr>
          <w:p w:rsidR="00583A62" w:rsidRPr="00583A62" w:rsidRDefault="00ED52CC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83A62" w:rsidRPr="00583A62" w:rsidRDefault="00583A62" w:rsidP="002F5E66">
            <w:pPr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583A62">
              <w:rPr>
                <w:rFonts w:ascii="Times New Roman" w:eastAsia="Courier New" w:hAnsi="Times New Roman" w:cs="Times New Roman"/>
                <w:color w:val="auto"/>
              </w:rPr>
              <w:t>Всероссийские проверочные работы в общеобразовательных организациях Тулунского района  по учебным предметам, изучаемых на уровнях начального общего, основного общего, среднего общего образования</w:t>
            </w:r>
          </w:p>
        </w:tc>
        <w:tc>
          <w:tcPr>
            <w:tcW w:w="3260" w:type="dxa"/>
          </w:tcPr>
          <w:p w:rsidR="00583A62" w:rsidRPr="00583A62" w:rsidRDefault="00583A62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>Федеральная служба по надзору в сфере образования и науки</w:t>
            </w:r>
          </w:p>
        </w:tc>
        <w:tc>
          <w:tcPr>
            <w:tcW w:w="2835" w:type="dxa"/>
          </w:tcPr>
          <w:p w:rsidR="00583A62" w:rsidRPr="00583A62" w:rsidRDefault="00503CD2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3A62" w:rsidRPr="00583A62">
              <w:rPr>
                <w:rFonts w:ascii="Times New Roman" w:hAnsi="Times New Roman" w:cs="Times New Roman"/>
              </w:rPr>
              <w:t xml:space="preserve"> год</w:t>
            </w:r>
          </w:p>
          <w:p w:rsidR="00583A62" w:rsidRPr="00583A62" w:rsidRDefault="00583A62" w:rsidP="002F5E66">
            <w:pPr>
              <w:jc w:val="center"/>
              <w:rPr>
                <w:rFonts w:ascii="Times New Roman" w:hAnsi="Times New Roman" w:cs="Times New Roman"/>
              </w:rPr>
            </w:pPr>
            <w:r w:rsidRPr="00583A62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3827" w:type="dxa"/>
          </w:tcPr>
          <w:p w:rsidR="00583A62" w:rsidRPr="00583A62" w:rsidRDefault="00583A62" w:rsidP="00F66BF0">
            <w:pPr>
              <w:rPr>
                <w:rFonts w:ascii="Times New Roman" w:eastAsia="Times New Roman" w:hAnsi="Times New Roman" w:cs="Times New Roman"/>
              </w:rPr>
            </w:pPr>
            <w:r w:rsidRPr="00583A62">
              <w:rPr>
                <w:rFonts w:ascii="Times New Roman" w:eastAsia="Times New Roman" w:hAnsi="Times New Roman" w:cs="Times New Roman"/>
              </w:rPr>
              <w:t xml:space="preserve">Диагностика уровня </w:t>
            </w:r>
            <w:r w:rsidR="00F66BF0">
              <w:rPr>
                <w:rFonts w:ascii="Times New Roman" w:eastAsia="Times New Roman" w:hAnsi="Times New Roman" w:cs="Times New Roman"/>
              </w:rPr>
              <w:t xml:space="preserve"> </w:t>
            </w:r>
            <w:r w:rsidRPr="00583A62">
              <w:rPr>
                <w:rFonts w:ascii="Times New Roman" w:eastAsia="Times New Roman" w:hAnsi="Times New Roman" w:cs="Times New Roman"/>
              </w:rPr>
              <w:t>достижения образовательных результатов</w:t>
            </w:r>
          </w:p>
        </w:tc>
      </w:tr>
    </w:tbl>
    <w:p w:rsidR="00583A62" w:rsidRPr="00583A62" w:rsidRDefault="00583A62" w:rsidP="00583A62">
      <w:pPr>
        <w:jc w:val="center"/>
        <w:rPr>
          <w:rFonts w:ascii="Times New Roman" w:hAnsi="Times New Roman" w:cs="Times New Roman"/>
        </w:rPr>
      </w:pPr>
    </w:p>
    <w:sectPr w:rsidR="00583A62" w:rsidRPr="00583A62" w:rsidSect="00583A62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ED" w:rsidRDefault="00B002ED" w:rsidP="00E11B4F">
      <w:r>
        <w:separator/>
      </w:r>
    </w:p>
  </w:endnote>
  <w:endnote w:type="continuationSeparator" w:id="0">
    <w:p w:rsidR="00B002ED" w:rsidRDefault="00B002ED" w:rsidP="00E1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altName w:val="Times New Roman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ED" w:rsidRDefault="00B002ED" w:rsidP="00E11B4F">
      <w:r>
        <w:separator/>
      </w:r>
    </w:p>
  </w:footnote>
  <w:footnote w:type="continuationSeparator" w:id="0">
    <w:p w:rsidR="00B002ED" w:rsidRDefault="00B002ED" w:rsidP="00E1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455959"/>
      <w:docPartObj>
        <w:docPartGallery w:val="Page Numbers (Top of Page)"/>
        <w:docPartUnique/>
      </w:docPartObj>
    </w:sdtPr>
    <w:sdtEndPr/>
    <w:sdtContent>
      <w:p w:rsidR="00E11B4F" w:rsidRDefault="00E11B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11">
          <w:rPr>
            <w:noProof/>
          </w:rPr>
          <w:t>1</w:t>
        </w:r>
        <w:r>
          <w:fldChar w:fldCharType="end"/>
        </w:r>
      </w:p>
    </w:sdtContent>
  </w:sdt>
  <w:p w:rsidR="00E11B4F" w:rsidRDefault="00E11B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67819"/>
    <w:multiLevelType w:val="hybridMultilevel"/>
    <w:tmpl w:val="2BFCB768"/>
    <w:lvl w:ilvl="0" w:tplc="215414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90B65"/>
    <w:multiLevelType w:val="hybridMultilevel"/>
    <w:tmpl w:val="3DD692E8"/>
    <w:lvl w:ilvl="0" w:tplc="5C64C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3BC7"/>
    <w:multiLevelType w:val="hybridMultilevel"/>
    <w:tmpl w:val="8ED63938"/>
    <w:lvl w:ilvl="0" w:tplc="8CD08E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1629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B0055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5B0D3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3822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1623F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7346F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1DEC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3D80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72A87040"/>
    <w:multiLevelType w:val="hybridMultilevel"/>
    <w:tmpl w:val="35AA0902"/>
    <w:lvl w:ilvl="0" w:tplc="129AE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6C484B"/>
    <w:multiLevelType w:val="multilevel"/>
    <w:tmpl w:val="EC6A30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98"/>
    <w:rsid w:val="00041840"/>
    <w:rsid w:val="00050CD7"/>
    <w:rsid w:val="000A129B"/>
    <w:rsid w:val="00122478"/>
    <w:rsid w:val="00174454"/>
    <w:rsid w:val="001A6ABD"/>
    <w:rsid w:val="00204328"/>
    <w:rsid w:val="0021164F"/>
    <w:rsid w:val="002F5E66"/>
    <w:rsid w:val="00314D59"/>
    <w:rsid w:val="003778CB"/>
    <w:rsid w:val="003824E9"/>
    <w:rsid w:val="003B75ED"/>
    <w:rsid w:val="003D438D"/>
    <w:rsid w:val="00462AA4"/>
    <w:rsid w:val="004B27B3"/>
    <w:rsid w:val="00503CD2"/>
    <w:rsid w:val="00583A62"/>
    <w:rsid w:val="005E17D6"/>
    <w:rsid w:val="005E39EB"/>
    <w:rsid w:val="00677B71"/>
    <w:rsid w:val="0069040D"/>
    <w:rsid w:val="00790578"/>
    <w:rsid w:val="00842C51"/>
    <w:rsid w:val="00844207"/>
    <w:rsid w:val="008A63FC"/>
    <w:rsid w:val="008E21B6"/>
    <w:rsid w:val="009F5B9D"/>
    <w:rsid w:val="00A001DB"/>
    <w:rsid w:val="00A17018"/>
    <w:rsid w:val="00A21998"/>
    <w:rsid w:val="00A37734"/>
    <w:rsid w:val="00A40DA7"/>
    <w:rsid w:val="00A7535F"/>
    <w:rsid w:val="00A93C00"/>
    <w:rsid w:val="00AD3F22"/>
    <w:rsid w:val="00B002ED"/>
    <w:rsid w:val="00B30320"/>
    <w:rsid w:val="00B47E64"/>
    <w:rsid w:val="00BA22D0"/>
    <w:rsid w:val="00C10C96"/>
    <w:rsid w:val="00C67072"/>
    <w:rsid w:val="00CD003B"/>
    <w:rsid w:val="00CE2E11"/>
    <w:rsid w:val="00CF1CA5"/>
    <w:rsid w:val="00D61C9E"/>
    <w:rsid w:val="00DB09E0"/>
    <w:rsid w:val="00E11B4F"/>
    <w:rsid w:val="00E44BD9"/>
    <w:rsid w:val="00ED52CC"/>
    <w:rsid w:val="00EE0455"/>
    <w:rsid w:val="00F66BF0"/>
    <w:rsid w:val="00FD654F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4792F-40F8-468F-B2AC-545A509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B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61C9E"/>
    <w:pPr>
      <w:keepNext/>
      <w:spacing w:line="480" w:lineRule="auto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D61C9E"/>
    <w:pPr>
      <w:keepNext/>
      <w:outlineLvl w:val="8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BD"/>
    <w:pPr>
      <w:spacing w:after="200" w:line="276" w:lineRule="auto"/>
      <w:ind w:left="720" w:hanging="357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locked/>
    <w:rsid w:val="001A6A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A6ABD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Без интервала Знак"/>
    <w:link w:val="a6"/>
    <w:uiPriority w:val="1"/>
    <w:locked/>
    <w:rsid w:val="001A6ABD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1A6AB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"/>
    <w:basedOn w:val="a0"/>
    <w:rsid w:val="001A6AB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70">
    <w:name w:val="Заголовок 7 Знак"/>
    <w:basedOn w:val="a0"/>
    <w:link w:val="7"/>
    <w:semiHidden/>
    <w:rsid w:val="00D61C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61C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D61C9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2 Знак"/>
    <w:basedOn w:val="a0"/>
    <w:link w:val="20"/>
    <w:rsid w:val="00D61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курсив"/>
    <w:basedOn w:val="a0"/>
    <w:rsid w:val="00583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7">
    <w:name w:val="Table Grid"/>
    <w:basedOn w:val="a1"/>
    <w:uiPriority w:val="59"/>
    <w:rsid w:val="0058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583A62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14pt">
    <w:name w:val="Основной текст (4) + 14 pt;Не полужирный"/>
    <w:basedOn w:val="a0"/>
    <w:rsid w:val="00583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583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8">
    <w:name w:val="Подпись к таблице"/>
    <w:basedOn w:val="a0"/>
    <w:rsid w:val="00583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D00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CD003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D003B"/>
    <w:pPr>
      <w:widowControl w:val="0"/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Курсив;Интервал 0 pt"/>
    <w:basedOn w:val="a4"/>
    <w:rsid w:val="00CD00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4"/>
    <w:rsid w:val="00C10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rsid w:val="00DB0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a">
    <w:name w:val="header"/>
    <w:basedOn w:val="a"/>
    <w:link w:val="ab"/>
    <w:uiPriority w:val="99"/>
    <w:unhideWhenUsed/>
    <w:rsid w:val="00E11B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B4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B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B4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1B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1B4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BE8B-7BA8-45A0-8AD4-F96A8C60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дминистратор</cp:lastModifiedBy>
  <cp:revision>23</cp:revision>
  <cp:lastPrinted>2020-04-23T06:09:00Z</cp:lastPrinted>
  <dcterms:created xsi:type="dcterms:W3CDTF">2016-10-08T05:53:00Z</dcterms:created>
  <dcterms:modified xsi:type="dcterms:W3CDTF">2020-09-21T00:24:00Z</dcterms:modified>
</cp:coreProperties>
</file>